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315F" w14:textId="77777777" w:rsidR="009B68A8" w:rsidRPr="00D8164E" w:rsidRDefault="009B68A8" w:rsidP="00993B84">
      <w:pPr>
        <w:pStyle w:val="Heading1"/>
        <w:rPr>
          <w:rFonts w:ascii="Arial" w:hAnsi="Arial" w:cs="Arial"/>
        </w:rPr>
      </w:pPr>
    </w:p>
    <w:p w14:paraId="7D7E3160" w14:textId="77777777" w:rsidR="00993B84" w:rsidRPr="00D8164E" w:rsidRDefault="00993B84" w:rsidP="00637296">
      <w:pPr>
        <w:pStyle w:val="Heading1"/>
        <w:spacing w:before="0"/>
        <w:jc w:val="center"/>
        <w:rPr>
          <w:rFonts w:ascii="Arial" w:hAnsi="Arial" w:cs="Arial"/>
        </w:rPr>
      </w:pPr>
      <w:r w:rsidRPr="00D8164E">
        <w:rPr>
          <w:rFonts w:ascii="Arial" w:hAnsi="Arial" w:cs="Arial"/>
        </w:rPr>
        <w:t xml:space="preserve">RCR International Travelling </w:t>
      </w:r>
      <w:r w:rsidR="009B68A8" w:rsidRPr="00D8164E">
        <w:rPr>
          <w:rFonts w:ascii="Arial" w:hAnsi="Arial" w:cs="Arial"/>
        </w:rPr>
        <w:t>Fellowship</w:t>
      </w:r>
    </w:p>
    <w:p w14:paraId="7D7E3161" w14:textId="1AC2B46F" w:rsidR="00A31E9D" w:rsidRPr="00D8164E" w:rsidRDefault="00A31E9D" w:rsidP="00637296">
      <w:pPr>
        <w:pStyle w:val="Heading2"/>
        <w:spacing w:before="0"/>
        <w:jc w:val="center"/>
        <w:rPr>
          <w:rFonts w:ascii="Arial" w:hAnsi="Arial" w:cs="Arial"/>
        </w:rPr>
      </w:pPr>
      <w:r w:rsidRPr="00D8164E">
        <w:rPr>
          <w:rFonts w:ascii="Arial" w:hAnsi="Arial" w:cs="Arial"/>
        </w:rPr>
        <w:t xml:space="preserve">Application form </w:t>
      </w:r>
      <w:r w:rsidR="00637296" w:rsidRPr="00D8164E">
        <w:rPr>
          <w:rFonts w:ascii="Arial" w:hAnsi="Arial" w:cs="Arial"/>
        </w:rPr>
        <w:t>20</w:t>
      </w:r>
      <w:r w:rsidR="00FB1A77" w:rsidRPr="00D8164E">
        <w:rPr>
          <w:rFonts w:ascii="Arial" w:hAnsi="Arial" w:cs="Arial"/>
        </w:rPr>
        <w:t>23</w:t>
      </w:r>
      <w:r w:rsidR="00637296" w:rsidRPr="00D8164E">
        <w:rPr>
          <w:rFonts w:ascii="Arial" w:hAnsi="Arial" w:cs="Arial"/>
        </w:rPr>
        <w:t>−202</w:t>
      </w:r>
      <w:r w:rsidR="00FB1A77" w:rsidRPr="00D8164E">
        <w:rPr>
          <w:rFonts w:ascii="Arial" w:hAnsi="Arial" w:cs="Arial"/>
        </w:rPr>
        <w:t>5</w:t>
      </w:r>
    </w:p>
    <w:p w14:paraId="7D7E3162" w14:textId="77777777" w:rsidR="00591A3E" w:rsidRPr="00D8164E" w:rsidRDefault="00591A3E" w:rsidP="0031277F">
      <w:pPr>
        <w:rPr>
          <w:rFonts w:ascii="Arial" w:hAnsi="Arial" w:cs="Arial"/>
        </w:rPr>
      </w:pPr>
    </w:p>
    <w:p w14:paraId="7D7E3163" w14:textId="77777777" w:rsidR="00591A3E" w:rsidRPr="00D8164E" w:rsidRDefault="0031277F" w:rsidP="0031277F">
      <w:pPr>
        <w:rPr>
          <w:rFonts w:ascii="Arial" w:hAnsi="Arial" w:cs="Arial"/>
        </w:rPr>
      </w:pPr>
      <w:r w:rsidRPr="00D8164E">
        <w:rPr>
          <w:rFonts w:ascii="Arial" w:hAnsi="Arial" w:cs="Arial"/>
        </w:rPr>
        <w:t>The RCR International Travelling Fellowship</w:t>
      </w:r>
      <w:r w:rsidR="00773409" w:rsidRPr="00D8164E">
        <w:rPr>
          <w:rFonts w:ascii="Arial" w:hAnsi="Arial" w:cs="Arial"/>
        </w:rPr>
        <w:t xml:space="preserve"> is</w:t>
      </w:r>
      <w:r w:rsidR="00591A3E" w:rsidRPr="00D8164E">
        <w:rPr>
          <w:rFonts w:ascii="Arial" w:hAnsi="Arial" w:cs="Arial"/>
        </w:rPr>
        <w:t xml:space="preserve"> a new award formed by the </w:t>
      </w:r>
      <w:r w:rsidR="001127E3" w:rsidRPr="00D8164E">
        <w:rPr>
          <w:rFonts w:ascii="Arial" w:hAnsi="Arial" w:cs="Arial"/>
        </w:rPr>
        <w:t>combination</w:t>
      </w:r>
      <w:r w:rsidR="00591A3E" w:rsidRPr="00D8164E">
        <w:rPr>
          <w:rFonts w:ascii="Arial" w:hAnsi="Arial" w:cs="Arial"/>
        </w:rPr>
        <w:t xml:space="preserve"> of the funds from the Cochrane Shanks Jalil Travelling Fellowship and the Sir Howard Middlemiss Travelling Fellowship</w:t>
      </w:r>
      <w:r w:rsidR="004F40C1" w:rsidRPr="00D8164E">
        <w:rPr>
          <w:rFonts w:ascii="Arial" w:hAnsi="Arial" w:cs="Arial"/>
        </w:rPr>
        <w:t>. This award is</w:t>
      </w:r>
      <w:r w:rsidR="000642F1" w:rsidRPr="00D8164E">
        <w:rPr>
          <w:rFonts w:ascii="Arial" w:hAnsi="Arial" w:cs="Arial"/>
        </w:rPr>
        <w:t xml:space="preserve"> available to Fellows and members of the RCR</w:t>
      </w:r>
      <w:r w:rsidR="004F40C1" w:rsidRPr="00D8164E">
        <w:rPr>
          <w:rFonts w:ascii="Arial" w:hAnsi="Arial" w:cs="Arial"/>
        </w:rPr>
        <w:t xml:space="preserve"> to visit </w:t>
      </w:r>
      <w:r w:rsidR="000642F1" w:rsidRPr="00D8164E">
        <w:rPr>
          <w:rFonts w:ascii="Arial" w:hAnsi="Arial" w:cs="Arial"/>
        </w:rPr>
        <w:t>a radiologically or oncological</w:t>
      </w:r>
      <w:r w:rsidR="001127E3" w:rsidRPr="00D8164E">
        <w:rPr>
          <w:rFonts w:ascii="Arial" w:hAnsi="Arial" w:cs="Arial"/>
        </w:rPr>
        <w:t xml:space="preserve"> disadvantaged country </w:t>
      </w:r>
      <w:r w:rsidR="004F40C1" w:rsidRPr="00D8164E">
        <w:rPr>
          <w:rFonts w:ascii="Arial" w:hAnsi="Arial" w:cs="Arial"/>
        </w:rPr>
        <w:t xml:space="preserve">with the </w:t>
      </w:r>
      <w:r w:rsidR="000642F1" w:rsidRPr="00D8164E">
        <w:rPr>
          <w:rFonts w:ascii="Arial" w:hAnsi="Arial" w:cs="Arial"/>
        </w:rPr>
        <w:t>purpose</w:t>
      </w:r>
      <w:r w:rsidR="004F40C1" w:rsidRPr="00D8164E">
        <w:rPr>
          <w:rFonts w:ascii="Arial" w:hAnsi="Arial" w:cs="Arial"/>
        </w:rPr>
        <w:t xml:space="preserve"> of supporting and teaching </w:t>
      </w:r>
      <w:r w:rsidR="000642F1" w:rsidRPr="00D8164E">
        <w:rPr>
          <w:rFonts w:ascii="Arial" w:hAnsi="Arial" w:cs="Arial"/>
        </w:rPr>
        <w:t>radiological</w:t>
      </w:r>
      <w:r w:rsidR="004F40C1" w:rsidRPr="00D8164E">
        <w:rPr>
          <w:rFonts w:ascii="Arial" w:hAnsi="Arial" w:cs="Arial"/>
        </w:rPr>
        <w:t xml:space="preserve"> or oncological education in </w:t>
      </w:r>
      <w:proofErr w:type="gramStart"/>
      <w:r w:rsidR="004F40C1" w:rsidRPr="00D8164E">
        <w:rPr>
          <w:rFonts w:ascii="Arial" w:hAnsi="Arial" w:cs="Arial"/>
        </w:rPr>
        <w:t>low or middle income</w:t>
      </w:r>
      <w:proofErr w:type="gramEnd"/>
      <w:r w:rsidR="004F40C1" w:rsidRPr="00D8164E">
        <w:rPr>
          <w:rFonts w:ascii="Arial" w:hAnsi="Arial" w:cs="Arial"/>
        </w:rPr>
        <w:t xml:space="preserve"> countries. </w:t>
      </w:r>
    </w:p>
    <w:p w14:paraId="7D7E3164" w14:textId="77777777" w:rsidR="00C132CA" w:rsidRPr="00D8164E" w:rsidRDefault="00C132CA" w:rsidP="00C132CA">
      <w:pPr>
        <w:rPr>
          <w:rFonts w:ascii="Arial" w:hAnsi="Arial" w:cs="Arial"/>
          <w:b/>
        </w:rPr>
      </w:pPr>
      <w:r w:rsidRPr="00D8164E">
        <w:rPr>
          <w:rFonts w:ascii="Arial" w:hAnsi="Arial" w:cs="Arial"/>
          <w:b/>
        </w:rPr>
        <w:t xml:space="preserve">CONDITIONS </w:t>
      </w:r>
    </w:p>
    <w:p w14:paraId="7D7E3165" w14:textId="07407339" w:rsidR="00C132CA" w:rsidRPr="00D8164E" w:rsidRDefault="00C132CA" w:rsidP="00F21B9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164E">
        <w:rPr>
          <w:rFonts w:ascii="Arial" w:hAnsi="Arial" w:cs="Arial"/>
        </w:rPr>
        <w:t xml:space="preserve">Two visits must take place </w:t>
      </w:r>
      <w:r w:rsidR="00F21B90" w:rsidRPr="00D8164E">
        <w:rPr>
          <w:rFonts w:ascii="Arial" w:hAnsi="Arial" w:cs="Arial"/>
        </w:rPr>
        <w:t xml:space="preserve">within </w:t>
      </w:r>
      <w:r w:rsidRPr="00D8164E">
        <w:rPr>
          <w:rFonts w:ascii="Arial" w:hAnsi="Arial" w:cs="Arial"/>
        </w:rPr>
        <w:t>two years</w:t>
      </w:r>
      <w:r w:rsidR="00F21B90" w:rsidRPr="00D8164E">
        <w:rPr>
          <w:rFonts w:ascii="Arial" w:hAnsi="Arial" w:cs="Arial"/>
        </w:rPr>
        <w:t xml:space="preserve"> of the award being made</w:t>
      </w:r>
      <w:r w:rsidR="00BD5C1F" w:rsidRPr="00D8164E">
        <w:rPr>
          <w:rFonts w:ascii="Arial" w:hAnsi="Arial" w:cs="Arial"/>
        </w:rPr>
        <w:t>.</w:t>
      </w:r>
    </w:p>
    <w:p w14:paraId="7D7E3166" w14:textId="5C9FC024" w:rsidR="00C132CA" w:rsidRPr="00D8164E" w:rsidRDefault="00C132CA" w:rsidP="00C132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164E">
        <w:rPr>
          <w:rFonts w:ascii="Arial" w:hAnsi="Arial" w:cs="Arial"/>
        </w:rPr>
        <w:t>The award may only be used for the purpose outlined in your original application</w:t>
      </w:r>
      <w:r w:rsidR="00BD5C1F" w:rsidRPr="00D8164E">
        <w:rPr>
          <w:rFonts w:ascii="Arial" w:hAnsi="Arial" w:cs="Arial"/>
        </w:rPr>
        <w:t>.</w:t>
      </w:r>
    </w:p>
    <w:p w14:paraId="7D7E3167" w14:textId="6CCF2739" w:rsidR="00C132CA" w:rsidRPr="00D8164E" w:rsidRDefault="00C132CA" w:rsidP="00C132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164E">
        <w:rPr>
          <w:rFonts w:ascii="Arial" w:hAnsi="Arial" w:cs="Arial"/>
        </w:rPr>
        <w:t>A structured report (using the template provided) must be submitted to</w:t>
      </w:r>
      <w:r w:rsidR="00BD5C1F" w:rsidRPr="00D8164E">
        <w:rPr>
          <w:rFonts w:ascii="Arial" w:hAnsi="Arial" w:cs="Arial"/>
        </w:rPr>
        <w:t xml:space="preserve"> </w:t>
      </w:r>
      <w:hyperlink r:id="rId11" w:history="1">
        <w:r w:rsidR="00BD5C1F" w:rsidRPr="00114147">
          <w:rPr>
            <w:rStyle w:val="Hyperlink"/>
            <w:rFonts w:ascii="Arial" w:hAnsi="Arial" w:cs="Arial"/>
            <w:bCs/>
          </w:rPr>
          <w:t>global@rcr.ac.uk</w:t>
        </w:r>
      </w:hyperlink>
      <w:r w:rsidR="00BD5C1F" w:rsidRPr="00D8164E">
        <w:rPr>
          <w:rFonts w:ascii="Arial" w:hAnsi="Arial" w:cs="Arial"/>
          <w:b/>
        </w:rPr>
        <w:t xml:space="preserve"> </w:t>
      </w:r>
      <w:r w:rsidRPr="00D8164E">
        <w:rPr>
          <w:rFonts w:ascii="Arial" w:hAnsi="Arial" w:cs="Arial"/>
        </w:rPr>
        <w:t>within eight weeks of each visit</w:t>
      </w:r>
      <w:r w:rsidR="00BD5C1F" w:rsidRPr="00D8164E">
        <w:rPr>
          <w:rFonts w:ascii="Arial" w:hAnsi="Arial" w:cs="Arial"/>
        </w:rPr>
        <w:t>.</w:t>
      </w:r>
    </w:p>
    <w:p w14:paraId="7D7E3168" w14:textId="7A0A56B1" w:rsidR="00C132CA" w:rsidRPr="00D8164E" w:rsidRDefault="00C132CA" w:rsidP="00C132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164E">
        <w:rPr>
          <w:rFonts w:ascii="Arial" w:hAnsi="Arial" w:cs="Arial"/>
        </w:rPr>
        <w:t xml:space="preserve">A lecture for the RCR website </w:t>
      </w:r>
      <w:r w:rsidR="00DB0CAB" w:rsidRPr="00D8164E">
        <w:rPr>
          <w:rFonts w:ascii="Arial" w:hAnsi="Arial" w:cs="Arial"/>
        </w:rPr>
        <w:t>must be submitted within 12 weeks</w:t>
      </w:r>
      <w:r w:rsidR="00D8164E">
        <w:rPr>
          <w:rFonts w:ascii="Arial" w:hAnsi="Arial" w:cs="Arial"/>
        </w:rPr>
        <w:t xml:space="preserve"> after</w:t>
      </w:r>
      <w:r w:rsidR="00DB0CAB" w:rsidRPr="00D8164E">
        <w:rPr>
          <w:rFonts w:ascii="Arial" w:hAnsi="Arial" w:cs="Arial"/>
        </w:rPr>
        <w:t xml:space="preserve"> the final visit and promotion of the award afterwards will also be expected of successful applicants. </w:t>
      </w:r>
    </w:p>
    <w:p w14:paraId="7D7E3169" w14:textId="77777777" w:rsidR="000642F1" w:rsidRPr="00D8164E" w:rsidRDefault="000642F1" w:rsidP="0031277F">
      <w:pPr>
        <w:rPr>
          <w:rFonts w:ascii="Arial" w:hAnsi="Arial" w:cs="Arial"/>
          <w:b/>
        </w:rPr>
      </w:pPr>
      <w:r w:rsidRPr="00D8164E">
        <w:rPr>
          <w:rFonts w:ascii="Arial" w:hAnsi="Arial" w:cs="Arial"/>
          <w:b/>
        </w:rPr>
        <w:t>TO APPLY:</w:t>
      </w:r>
    </w:p>
    <w:p w14:paraId="7D7E316A" w14:textId="43E6438E" w:rsidR="000642F1" w:rsidRPr="00D8164E" w:rsidRDefault="000642F1" w:rsidP="0031277F">
      <w:pPr>
        <w:rPr>
          <w:rFonts w:ascii="Arial" w:hAnsi="Arial" w:cs="Arial"/>
          <w:b/>
        </w:rPr>
      </w:pPr>
      <w:r w:rsidRPr="00D8164E">
        <w:rPr>
          <w:rFonts w:ascii="Arial" w:hAnsi="Arial" w:cs="Arial"/>
          <w:b/>
        </w:rPr>
        <w:t xml:space="preserve">Please send the following documents to the </w:t>
      </w:r>
      <w:r w:rsidR="00FB1A77" w:rsidRPr="00D8164E">
        <w:rPr>
          <w:rFonts w:ascii="Arial" w:hAnsi="Arial" w:cs="Arial"/>
          <w:b/>
        </w:rPr>
        <w:t>Global Outreach Forum</w:t>
      </w:r>
      <w:r w:rsidRPr="00D8164E">
        <w:rPr>
          <w:rFonts w:ascii="Arial" w:hAnsi="Arial" w:cs="Arial"/>
          <w:b/>
        </w:rPr>
        <w:t xml:space="preserve"> </w:t>
      </w:r>
      <w:r w:rsidR="003E3B36" w:rsidRPr="00D8164E">
        <w:rPr>
          <w:rFonts w:ascii="Arial" w:hAnsi="Arial" w:cs="Arial"/>
          <w:b/>
        </w:rPr>
        <w:t>administrator</w:t>
      </w:r>
      <w:r w:rsidRPr="00D8164E">
        <w:rPr>
          <w:rFonts w:ascii="Arial" w:hAnsi="Arial" w:cs="Arial"/>
          <w:b/>
        </w:rPr>
        <w:t xml:space="preserve"> by email</w:t>
      </w:r>
      <w:r w:rsidR="003E3B36" w:rsidRPr="00D8164E">
        <w:rPr>
          <w:rFonts w:ascii="Arial" w:hAnsi="Arial" w:cs="Arial"/>
          <w:b/>
        </w:rPr>
        <w:t xml:space="preserve"> to</w:t>
      </w:r>
      <w:r w:rsidRPr="00D8164E">
        <w:rPr>
          <w:rFonts w:ascii="Arial" w:hAnsi="Arial" w:cs="Arial"/>
          <w:b/>
        </w:rPr>
        <w:t xml:space="preserve"> </w:t>
      </w:r>
      <w:hyperlink r:id="rId12" w:history="1">
        <w:r w:rsidR="00FB1A77" w:rsidRPr="00D8164E">
          <w:rPr>
            <w:rStyle w:val="Hyperlink"/>
            <w:rFonts w:ascii="Arial" w:hAnsi="Arial" w:cs="Arial"/>
            <w:b/>
          </w:rPr>
          <w:t>global@rcr.ac.uk</w:t>
        </w:r>
      </w:hyperlink>
      <w:r w:rsidR="00637296" w:rsidRPr="00D8164E">
        <w:rPr>
          <w:rFonts w:ascii="Arial" w:hAnsi="Arial" w:cs="Arial"/>
          <w:b/>
        </w:rPr>
        <w:t xml:space="preserve"> </w:t>
      </w:r>
      <w:r w:rsidRPr="00D8164E">
        <w:rPr>
          <w:rFonts w:ascii="Arial" w:hAnsi="Arial" w:cs="Arial"/>
          <w:b/>
        </w:rPr>
        <w:t xml:space="preserve">by </w:t>
      </w:r>
      <w:r w:rsidR="00637296" w:rsidRPr="00D8164E">
        <w:rPr>
          <w:rFonts w:ascii="Arial" w:hAnsi="Arial" w:cs="Arial"/>
          <w:b/>
        </w:rPr>
        <w:t>midday</w:t>
      </w:r>
      <w:r w:rsidRPr="00D8164E">
        <w:rPr>
          <w:rFonts w:ascii="Arial" w:hAnsi="Arial" w:cs="Arial"/>
          <w:b/>
        </w:rPr>
        <w:t xml:space="preserve"> on </w:t>
      </w:r>
      <w:r w:rsidR="00164F0F" w:rsidRPr="00D8164E">
        <w:rPr>
          <w:rFonts w:ascii="Arial" w:hAnsi="Arial" w:cs="Arial"/>
          <w:b/>
        </w:rPr>
        <w:t>2 March 2023</w:t>
      </w:r>
      <w:r w:rsidRPr="00D8164E">
        <w:rPr>
          <w:rFonts w:ascii="Arial" w:hAnsi="Arial" w:cs="Arial"/>
          <w:b/>
        </w:rPr>
        <w:t xml:space="preserve">. Applications received after the closing date will not be accepted. </w:t>
      </w:r>
    </w:p>
    <w:p w14:paraId="7D7E316B" w14:textId="77777777" w:rsidR="000642F1" w:rsidRPr="00D8164E" w:rsidRDefault="000642F1" w:rsidP="000642F1">
      <w:pPr>
        <w:pStyle w:val="ListParagraph"/>
        <w:numPr>
          <w:ilvl w:val="0"/>
          <w:numId w:val="1"/>
        </w:num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D8164E">
        <w:rPr>
          <w:rFonts w:ascii="Arial" w:hAnsi="Arial" w:cs="Arial"/>
        </w:rPr>
        <w:t>Completed application form</w:t>
      </w:r>
    </w:p>
    <w:p w14:paraId="7D7E316C" w14:textId="77777777" w:rsidR="000642F1" w:rsidRPr="00D8164E" w:rsidRDefault="000642F1" w:rsidP="000642F1">
      <w:pPr>
        <w:pStyle w:val="ListParagraph"/>
        <w:numPr>
          <w:ilvl w:val="0"/>
          <w:numId w:val="1"/>
        </w:num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D8164E">
        <w:rPr>
          <w:rFonts w:ascii="Arial" w:hAnsi="Arial" w:cs="Arial"/>
        </w:rPr>
        <w:t xml:space="preserve">Two references </w:t>
      </w:r>
      <w:r w:rsidR="001127E3" w:rsidRPr="00D8164E">
        <w:rPr>
          <w:rFonts w:ascii="Arial" w:hAnsi="Arial" w:cs="Arial"/>
        </w:rPr>
        <w:t xml:space="preserve">for each applicant </w:t>
      </w:r>
      <w:r w:rsidRPr="00D8164E">
        <w:rPr>
          <w:rFonts w:ascii="Arial" w:hAnsi="Arial" w:cs="Arial"/>
        </w:rPr>
        <w:t>from Fellows in clinical practice</w:t>
      </w:r>
    </w:p>
    <w:p w14:paraId="7D7E316D" w14:textId="77777777" w:rsidR="000642F1" w:rsidRPr="00D8164E" w:rsidRDefault="000642F1" w:rsidP="000642F1">
      <w:pPr>
        <w:pStyle w:val="ListParagraph"/>
        <w:numPr>
          <w:ilvl w:val="0"/>
          <w:numId w:val="1"/>
        </w:num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D8164E">
        <w:rPr>
          <w:rFonts w:ascii="Arial" w:hAnsi="Arial" w:cs="Arial"/>
        </w:rPr>
        <w:t xml:space="preserve">A short CV per application (maximum of four A4 pages) including university details </w:t>
      </w:r>
    </w:p>
    <w:p w14:paraId="7D7E316E" w14:textId="77777777" w:rsidR="00F7701E" w:rsidRPr="00D8164E" w:rsidRDefault="000642F1" w:rsidP="000642F1">
      <w:pPr>
        <w:pStyle w:val="ListParagraph"/>
        <w:numPr>
          <w:ilvl w:val="0"/>
          <w:numId w:val="1"/>
        </w:num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D8164E">
        <w:rPr>
          <w:rFonts w:ascii="Arial" w:hAnsi="Arial" w:cs="Arial"/>
        </w:rPr>
        <w:t>Confirma</w:t>
      </w:r>
      <w:r w:rsidR="00C132CA" w:rsidRPr="00D8164E">
        <w:rPr>
          <w:rFonts w:ascii="Arial" w:hAnsi="Arial" w:cs="Arial"/>
        </w:rPr>
        <w:t xml:space="preserve">tion from the host hospital or institution that your visit has been approved </w:t>
      </w:r>
    </w:p>
    <w:p w14:paraId="7D7E316F" w14:textId="77777777" w:rsidR="00F7701E" w:rsidRPr="00D8164E" w:rsidRDefault="00F7701E" w:rsidP="00F7701E">
      <w:pPr>
        <w:rPr>
          <w:rFonts w:ascii="Arial" w:hAnsi="Arial" w:cs="Arial"/>
          <w:b/>
        </w:rPr>
      </w:pPr>
      <w:r w:rsidRPr="00D8164E">
        <w:rPr>
          <w:rFonts w:ascii="Arial" w:hAnsi="Arial" w:cs="Arial"/>
          <w:b/>
        </w:rPr>
        <w:t>Applications will be judged on the following criteria:</w:t>
      </w:r>
    </w:p>
    <w:p w14:paraId="7D7E3170" w14:textId="77777777" w:rsidR="00F7701E" w:rsidRPr="00D8164E" w:rsidRDefault="00F7701E" w:rsidP="00F7701E">
      <w:pPr>
        <w:pStyle w:val="ListParagraph"/>
        <w:numPr>
          <w:ilvl w:val="0"/>
          <w:numId w:val="1"/>
        </w:num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D8164E">
        <w:rPr>
          <w:rFonts w:ascii="Arial" w:hAnsi="Arial" w:cs="Arial"/>
        </w:rPr>
        <w:t>Relevance to career development in radiology or oncology</w:t>
      </w:r>
    </w:p>
    <w:p w14:paraId="7D7E3171" w14:textId="77777777" w:rsidR="009D764D" w:rsidRPr="00D8164E" w:rsidRDefault="009D764D" w:rsidP="009D764D">
      <w:pPr>
        <w:pStyle w:val="ListParagraph"/>
        <w:numPr>
          <w:ilvl w:val="0"/>
          <w:numId w:val="1"/>
        </w:num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D8164E">
        <w:rPr>
          <w:rFonts w:ascii="Arial" w:hAnsi="Arial" w:cs="Arial"/>
        </w:rPr>
        <w:t xml:space="preserve">Value to personal development </w:t>
      </w:r>
    </w:p>
    <w:p w14:paraId="7D7E3172" w14:textId="77777777" w:rsidR="00303140" w:rsidRPr="00D8164E" w:rsidRDefault="00E154A4" w:rsidP="00F7701E">
      <w:pPr>
        <w:pStyle w:val="ListParagraph"/>
        <w:numPr>
          <w:ilvl w:val="0"/>
          <w:numId w:val="1"/>
        </w:num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D8164E">
        <w:rPr>
          <w:rFonts w:ascii="Arial" w:hAnsi="Arial" w:cs="Arial"/>
        </w:rPr>
        <w:t xml:space="preserve">Benefit to </w:t>
      </w:r>
      <w:r w:rsidR="00303140" w:rsidRPr="00D8164E">
        <w:rPr>
          <w:rFonts w:ascii="Arial" w:hAnsi="Arial" w:cs="Arial"/>
        </w:rPr>
        <w:t>host institution</w:t>
      </w:r>
      <w:r w:rsidRPr="00D8164E">
        <w:rPr>
          <w:rFonts w:ascii="Arial" w:hAnsi="Arial" w:cs="Arial"/>
        </w:rPr>
        <w:t xml:space="preserve">(s) </w:t>
      </w:r>
      <w:r w:rsidR="00303140" w:rsidRPr="00D8164E">
        <w:rPr>
          <w:rFonts w:ascii="Arial" w:hAnsi="Arial" w:cs="Arial"/>
        </w:rPr>
        <w:t>/ hospital</w:t>
      </w:r>
      <w:r w:rsidRPr="00D8164E">
        <w:rPr>
          <w:rFonts w:ascii="Arial" w:hAnsi="Arial" w:cs="Arial"/>
        </w:rPr>
        <w:t>(s)</w:t>
      </w:r>
      <w:r w:rsidR="00303140" w:rsidRPr="00D8164E">
        <w:rPr>
          <w:rFonts w:ascii="Arial" w:hAnsi="Arial" w:cs="Arial"/>
        </w:rPr>
        <w:t xml:space="preserve"> </w:t>
      </w:r>
    </w:p>
    <w:p w14:paraId="7D7E3173" w14:textId="77777777" w:rsidR="009D764D" w:rsidRPr="00D8164E" w:rsidRDefault="009D764D" w:rsidP="009D764D">
      <w:pPr>
        <w:pStyle w:val="ListParagraph"/>
        <w:numPr>
          <w:ilvl w:val="0"/>
          <w:numId w:val="1"/>
        </w:num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D8164E">
        <w:rPr>
          <w:rFonts w:ascii="Arial" w:hAnsi="Arial" w:cs="Arial"/>
        </w:rPr>
        <w:t>Value to the NHS</w:t>
      </w:r>
    </w:p>
    <w:p w14:paraId="7D7E3174" w14:textId="77777777" w:rsidR="009D764D" w:rsidRPr="00D8164E" w:rsidRDefault="009D764D" w:rsidP="009D764D">
      <w:pPr>
        <w:pStyle w:val="ListParagraph"/>
        <w:numPr>
          <w:ilvl w:val="0"/>
          <w:numId w:val="1"/>
        </w:num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D8164E">
        <w:rPr>
          <w:rFonts w:ascii="Arial" w:hAnsi="Arial" w:cs="Arial"/>
        </w:rPr>
        <w:t>References</w:t>
      </w:r>
    </w:p>
    <w:p w14:paraId="7D7E3175" w14:textId="77777777" w:rsidR="001D5814" w:rsidRPr="00D8164E" w:rsidRDefault="001D5814" w:rsidP="001D5814">
      <w:pPr>
        <w:pStyle w:val="ListParagraph"/>
        <w:numPr>
          <w:ilvl w:val="0"/>
          <w:numId w:val="1"/>
        </w:num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D8164E">
        <w:rPr>
          <w:rFonts w:ascii="Arial" w:hAnsi="Arial" w:cs="Arial"/>
        </w:rPr>
        <w:t>Planning and presentation</w:t>
      </w:r>
    </w:p>
    <w:p w14:paraId="7D7E3176" w14:textId="77777777" w:rsidR="00993B84" w:rsidRPr="00D8164E" w:rsidRDefault="00993B84" w:rsidP="00F7701E">
      <w:pPr>
        <w:pStyle w:val="ListParagraph"/>
        <w:numPr>
          <w:ilvl w:val="0"/>
          <w:numId w:val="1"/>
        </w:num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D8164E">
        <w:rPr>
          <w:rFonts w:ascii="Arial" w:hAnsi="Arial" w:cs="Arial"/>
        </w:rPr>
        <w:br w:type="page"/>
      </w:r>
    </w:p>
    <w:p w14:paraId="7D7E3177" w14:textId="77777777" w:rsidR="00993B84" w:rsidRPr="00D8164E" w:rsidRDefault="00993B84" w:rsidP="00637296">
      <w:pPr>
        <w:pStyle w:val="Heading2"/>
        <w:rPr>
          <w:rFonts w:ascii="Arial" w:hAnsi="Arial" w:cs="Arial"/>
        </w:rPr>
      </w:pPr>
      <w:r w:rsidRPr="00D8164E">
        <w:rPr>
          <w:rFonts w:ascii="Arial" w:hAnsi="Arial" w:cs="Arial"/>
        </w:rPr>
        <w:lastRenderedPageBreak/>
        <w:t xml:space="preserve">Section one </w:t>
      </w:r>
    </w:p>
    <w:p w14:paraId="7D7E3178" w14:textId="77777777" w:rsidR="00346C91" w:rsidRPr="00D8164E" w:rsidRDefault="00346C91" w:rsidP="00993B84">
      <w:pPr>
        <w:rPr>
          <w:rFonts w:ascii="Arial" w:hAnsi="Arial" w:cs="Arial"/>
          <w:b/>
        </w:rPr>
      </w:pPr>
      <w:r w:rsidRPr="00D8164E">
        <w:rPr>
          <w:rFonts w:ascii="Arial" w:hAnsi="Arial" w:cs="Arial"/>
          <w:b/>
        </w:rPr>
        <w:t xml:space="preserve">PERSONAL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3360"/>
        <w:gridCol w:w="3360"/>
      </w:tblGrid>
      <w:tr w:rsidR="00993B84" w:rsidRPr="00D8164E" w14:paraId="7D7E317C" w14:textId="77777777" w:rsidTr="00993B84">
        <w:trPr>
          <w:trHeight w:val="413"/>
        </w:trPr>
        <w:tc>
          <w:tcPr>
            <w:tcW w:w="2522" w:type="dxa"/>
          </w:tcPr>
          <w:p w14:paraId="7D7E3179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  <w:tc>
          <w:tcPr>
            <w:tcW w:w="3360" w:type="dxa"/>
          </w:tcPr>
          <w:p w14:paraId="7D7E317A" w14:textId="77777777" w:rsidR="00993B84" w:rsidRPr="00D8164E" w:rsidRDefault="00346C91" w:rsidP="00993B84">
            <w:pPr>
              <w:rPr>
                <w:rFonts w:ascii="Arial" w:hAnsi="Arial" w:cs="Arial"/>
                <w:b/>
              </w:rPr>
            </w:pPr>
            <w:r w:rsidRPr="00D8164E">
              <w:rPr>
                <w:rFonts w:ascii="Arial" w:hAnsi="Arial" w:cs="Arial"/>
                <w:b/>
              </w:rPr>
              <w:t>FELLOW</w:t>
            </w:r>
          </w:p>
        </w:tc>
        <w:tc>
          <w:tcPr>
            <w:tcW w:w="3360" w:type="dxa"/>
          </w:tcPr>
          <w:p w14:paraId="7D7E317B" w14:textId="77777777" w:rsidR="00993B84" w:rsidRPr="00D8164E" w:rsidRDefault="00346C91" w:rsidP="00993B84">
            <w:pPr>
              <w:rPr>
                <w:rFonts w:ascii="Arial" w:hAnsi="Arial" w:cs="Arial"/>
                <w:b/>
              </w:rPr>
            </w:pPr>
            <w:r w:rsidRPr="00D8164E">
              <w:rPr>
                <w:rFonts w:ascii="Arial" w:hAnsi="Arial" w:cs="Arial"/>
                <w:b/>
              </w:rPr>
              <w:t>TRAINEE</w:t>
            </w:r>
          </w:p>
        </w:tc>
      </w:tr>
      <w:tr w:rsidR="00993B84" w:rsidRPr="00D8164E" w14:paraId="7D7E3180" w14:textId="77777777" w:rsidTr="00993B84">
        <w:trPr>
          <w:trHeight w:val="1124"/>
        </w:trPr>
        <w:tc>
          <w:tcPr>
            <w:tcW w:w="2522" w:type="dxa"/>
          </w:tcPr>
          <w:p w14:paraId="7D7E317D" w14:textId="77777777" w:rsidR="00993B84" w:rsidRPr="00D8164E" w:rsidRDefault="00993B84" w:rsidP="00993B84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Name of applicant:</w:t>
            </w:r>
          </w:p>
        </w:tc>
        <w:tc>
          <w:tcPr>
            <w:tcW w:w="3360" w:type="dxa"/>
          </w:tcPr>
          <w:p w14:paraId="7D7E317E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  <w:tc>
          <w:tcPr>
            <w:tcW w:w="3360" w:type="dxa"/>
          </w:tcPr>
          <w:p w14:paraId="7D7E317F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</w:tr>
      <w:tr w:rsidR="00993B84" w:rsidRPr="00D8164E" w14:paraId="7D7E3184" w14:textId="77777777" w:rsidTr="00993B84">
        <w:trPr>
          <w:trHeight w:val="1124"/>
        </w:trPr>
        <w:tc>
          <w:tcPr>
            <w:tcW w:w="2522" w:type="dxa"/>
          </w:tcPr>
          <w:p w14:paraId="7D7E3181" w14:textId="77777777" w:rsidR="00993B84" w:rsidRPr="00D8164E" w:rsidRDefault="00637296" w:rsidP="00993B84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Membership number</w:t>
            </w:r>
            <w:r w:rsidR="00993B84" w:rsidRPr="00D8164E">
              <w:rPr>
                <w:rFonts w:ascii="Arial" w:hAnsi="Arial" w:cs="Arial"/>
              </w:rPr>
              <w:t>:</w:t>
            </w:r>
          </w:p>
        </w:tc>
        <w:tc>
          <w:tcPr>
            <w:tcW w:w="3360" w:type="dxa"/>
          </w:tcPr>
          <w:p w14:paraId="7D7E3182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  <w:tc>
          <w:tcPr>
            <w:tcW w:w="3360" w:type="dxa"/>
          </w:tcPr>
          <w:p w14:paraId="7D7E3183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</w:tr>
      <w:tr w:rsidR="00993B84" w:rsidRPr="00D8164E" w14:paraId="7D7E3188" w14:textId="77777777" w:rsidTr="00993B84">
        <w:trPr>
          <w:trHeight w:val="1124"/>
        </w:trPr>
        <w:tc>
          <w:tcPr>
            <w:tcW w:w="2522" w:type="dxa"/>
          </w:tcPr>
          <w:p w14:paraId="7D7E3185" w14:textId="77777777" w:rsidR="00993B84" w:rsidRPr="00D8164E" w:rsidRDefault="00993B84" w:rsidP="00993B84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Current appointment (grade and institution)</w:t>
            </w:r>
            <w:r w:rsidR="00346C91" w:rsidRPr="00D8164E">
              <w:rPr>
                <w:rFonts w:ascii="Arial" w:hAnsi="Arial" w:cs="Arial"/>
              </w:rPr>
              <w:t>/ Training scheme</w:t>
            </w:r>
            <w:r w:rsidRPr="00D8164E">
              <w:rPr>
                <w:rFonts w:ascii="Arial" w:hAnsi="Arial" w:cs="Arial"/>
              </w:rPr>
              <w:t>:</w:t>
            </w:r>
          </w:p>
        </w:tc>
        <w:tc>
          <w:tcPr>
            <w:tcW w:w="3360" w:type="dxa"/>
          </w:tcPr>
          <w:p w14:paraId="7D7E3186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  <w:tc>
          <w:tcPr>
            <w:tcW w:w="3360" w:type="dxa"/>
          </w:tcPr>
          <w:p w14:paraId="7D7E3187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</w:tr>
      <w:tr w:rsidR="00993B84" w:rsidRPr="00D8164E" w14:paraId="7D7E318C" w14:textId="77777777" w:rsidTr="00993B84">
        <w:trPr>
          <w:trHeight w:val="1124"/>
        </w:trPr>
        <w:tc>
          <w:tcPr>
            <w:tcW w:w="2522" w:type="dxa"/>
          </w:tcPr>
          <w:p w14:paraId="7D7E3189" w14:textId="77777777" w:rsidR="00993B84" w:rsidRPr="00D8164E" w:rsidRDefault="00993B84" w:rsidP="00993B84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Work address:</w:t>
            </w:r>
          </w:p>
        </w:tc>
        <w:tc>
          <w:tcPr>
            <w:tcW w:w="3360" w:type="dxa"/>
          </w:tcPr>
          <w:p w14:paraId="7D7E318A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  <w:tc>
          <w:tcPr>
            <w:tcW w:w="3360" w:type="dxa"/>
          </w:tcPr>
          <w:p w14:paraId="7D7E318B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</w:tr>
      <w:tr w:rsidR="00993B84" w:rsidRPr="00D8164E" w14:paraId="7D7E3190" w14:textId="77777777" w:rsidTr="00993B84">
        <w:trPr>
          <w:trHeight w:val="1124"/>
        </w:trPr>
        <w:tc>
          <w:tcPr>
            <w:tcW w:w="2522" w:type="dxa"/>
          </w:tcPr>
          <w:p w14:paraId="7D7E318D" w14:textId="4DB82817" w:rsidR="00993B84" w:rsidRPr="00D8164E" w:rsidRDefault="00993B84" w:rsidP="00993B84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Correspondence address</w:t>
            </w:r>
            <w:r w:rsidR="00FB1A77" w:rsidRPr="00D8164E">
              <w:rPr>
                <w:rFonts w:ascii="Arial" w:hAnsi="Arial" w:cs="Arial"/>
              </w:rPr>
              <w:t xml:space="preserve"> </w:t>
            </w:r>
            <w:r w:rsidRPr="00D8164E">
              <w:rPr>
                <w:rFonts w:ascii="Arial" w:hAnsi="Arial" w:cs="Arial"/>
              </w:rPr>
              <w:t>(if different from above):</w:t>
            </w:r>
          </w:p>
        </w:tc>
        <w:tc>
          <w:tcPr>
            <w:tcW w:w="3360" w:type="dxa"/>
          </w:tcPr>
          <w:p w14:paraId="7D7E318E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  <w:tc>
          <w:tcPr>
            <w:tcW w:w="3360" w:type="dxa"/>
          </w:tcPr>
          <w:p w14:paraId="7D7E318F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</w:tr>
      <w:tr w:rsidR="00993B84" w:rsidRPr="00D8164E" w14:paraId="7D7E3194" w14:textId="77777777" w:rsidTr="00993B84">
        <w:trPr>
          <w:trHeight w:val="1124"/>
        </w:trPr>
        <w:tc>
          <w:tcPr>
            <w:tcW w:w="2522" w:type="dxa"/>
          </w:tcPr>
          <w:p w14:paraId="7D7E3191" w14:textId="77777777" w:rsidR="00993B84" w:rsidRPr="00D8164E" w:rsidRDefault="00993B84" w:rsidP="00993B84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Telephone number:</w:t>
            </w:r>
          </w:p>
        </w:tc>
        <w:tc>
          <w:tcPr>
            <w:tcW w:w="3360" w:type="dxa"/>
          </w:tcPr>
          <w:p w14:paraId="7D7E3192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  <w:tc>
          <w:tcPr>
            <w:tcW w:w="3360" w:type="dxa"/>
          </w:tcPr>
          <w:p w14:paraId="7D7E3193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</w:tr>
      <w:tr w:rsidR="00993B84" w:rsidRPr="00D8164E" w14:paraId="7D7E3198" w14:textId="77777777" w:rsidTr="00993B84">
        <w:trPr>
          <w:trHeight w:val="1124"/>
        </w:trPr>
        <w:tc>
          <w:tcPr>
            <w:tcW w:w="2522" w:type="dxa"/>
          </w:tcPr>
          <w:p w14:paraId="7D7E3195" w14:textId="77777777" w:rsidR="00993B84" w:rsidRPr="00D8164E" w:rsidRDefault="00993B84" w:rsidP="00993B84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Email address:</w:t>
            </w:r>
          </w:p>
        </w:tc>
        <w:tc>
          <w:tcPr>
            <w:tcW w:w="3360" w:type="dxa"/>
          </w:tcPr>
          <w:p w14:paraId="7D7E3196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  <w:tc>
          <w:tcPr>
            <w:tcW w:w="3360" w:type="dxa"/>
          </w:tcPr>
          <w:p w14:paraId="7D7E3197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</w:tr>
      <w:tr w:rsidR="00993B84" w:rsidRPr="00D8164E" w14:paraId="7D7E319C" w14:textId="77777777" w:rsidTr="00993B84">
        <w:trPr>
          <w:trHeight w:val="1124"/>
        </w:trPr>
        <w:tc>
          <w:tcPr>
            <w:tcW w:w="2522" w:type="dxa"/>
          </w:tcPr>
          <w:p w14:paraId="7D7E3199" w14:textId="77777777" w:rsidR="00993B84" w:rsidRPr="00D8164E" w:rsidRDefault="00993B84" w:rsidP="00993B84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 xml:space="preserve">Date of birth: </w:t>
            </w:r>
          </w:p>
        </w:tc>
        <w:tc>
          <w:tcPr>
            <w:tcW w:w="3360" w:type="dxa"/>
          </w:tcPr>
          <w:p w14:paraId="7D7E319A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  <w:tc>
          <w:tcPr>
            <w:tcW w:w="3360" w:type="dxa"/>
          </w:tcPr>
          <w:p w14:paraId="7D7E319B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</w:tr>
    </w:tbl>
    <w:p w14:paraId="7D7E319D" w14:textId="77777777" w:rsidR="00993B84" w:rsidRPr="00D8164E" w:rsidRDefault="00993B84" w:rsidP="00993B84">
      <w:pPr>
        <w:rPr>
          <w:rFonts w:ascii="Arial" w:hAnsi="Arial" w:cs="Arial"/>
        </w:rPr>
      </w:pPr>
    </w:p>
    <w:p w14:paraId="7D7E319E" w14:textId="77777777" w:rsidR="00993B84" w:rsidRPr="00D8164E" w:rsidRDefault="00993B84" w:rsidP="00993B84">
      <w:pPr>
        <w:rPr>
          <w:rFonts w:ascii="Arial" w:hAnsi="Arial" w:cs="Arial"/>
        </w:rPr>
      </w:pPr>
      <w:r w:rsidRPr="00D8164E">
        <w:rPr>
          <w:rFonts w:ascii="Arial" w:hAnsi="Arial" w:cs="Arial"/>
        </w:rPr>
        <w:br w:type="page"/>
      </w:r>
    </w:p>
    <w:p w14:paraId="7D7E319F" w14:textId="77777777" w:rsidR="00346C91" w:rsidRPr="00D8164E" w:rsidRDefault="005215EF" w:rsidP="00346C91">
      <w:pPr>
        <w:pStyle w:val="Heading2"/>
        <w:rPr>
          <w:rFonts w:ascii="Arial" w:hAnsi="Arial" w:cs="Arial"/>
        </w:rPr>
      </w:pPr>
      <w:r w:rsidRPr="00D8164E">
        <w:rPr>
          <w:rFonts w:ascii="Arial" w:hAnsi="Arial" w:cs="Arial"/>
        </w:rPr>
        <w:lastRenderedPageBreak/>
        <w:t>Section two</w:t>
      </w:r>
      <w:r w:rsidR="001E3BEB" w:rsidRPr="00D8164E">
        <w:rPr>
          <w:rFonts w:ascii="Arial" w:hAnsi="Arial" w:cs="Arial"/>
        </w:rPr>
        <w:t>:</w:t>
      </w:r>
    </w:p>
    <w:p w14:paraId="7D7E31A0" w14:textId="77777777" w:rsidR="001E3BEB" w:rsidRPr="00D8164E" w:rsidRDefault="001E3BEB" w:rsidP="004437CC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D8164E">
        <w:rPr>
          <w:rFonts w:ascii="Arial" w:hAnsi="Arial" w:cs="Arial"/>
          <w:color w:val="auto"/>
          <w:sz w:val="22"/>
          <w:szCs w:val="22"/>
        </w:rPr>
        <w:t>PROJECT DETAILS</w:t>
      </w:r>
    </w:p>
    <w:p w14:paraId="7D7E31A1" w14:textId="77777777" w:rsidR="004437CC" w:rsidRPr="00D8164E" w:rsidRDefault="004437CC" w:rsidP="004437C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F69C4" w:rsidRPr="00D8164E" w14:paraId="7D7E31AA" w14:textId="77777777" w:rsidTr="004713DD">
        <w:tc>
          <w:tcPr>
            <w:tcW w:w="3539" w:type="dxa"/>
          </w:tcPr>
          <w:p w14:paraId="7D7E31A2" w14:textId="75CD0FAD" w:rsidR="00AF69C4" w:rsidRPr="00D8164E" w:rsidRDefault="00AF69C4" w:rsidP="00AF69C4">
            <w:pPr>
              <w:rPr>
                <w:rFonts w:ascii="Arial" w:eastAsia="Calibri" w:hAnsi="Arial" w:cs="Arial"/>
              </w:rPr>
            </w:pPr>
            <w:r w:rsidRPr="00D8164E">
              <w:rPr>
                <w:rFonts w:ascii="Arial" w:eastAsia="Calibri" w:hAnsi="Arial" w:cs="Arial"/>
              </w:rPr>
              <w:t xml:space="preserve">Details of </w:t>
            </w:r>
            <w:r w:rsidR="00FB1A77" w:rsidRPr="00D8164E">
              <w:rPr>
                <w:rFonts w:ascii="Arial" w:eastAsia="Calibri" w:hAnsi="Arial" w:cs="Arial"/>
              </w:rPr>
              <w:t>i</w:t>
            </w:r>
            <w:r w:rsidRPr="00D8164E">
              <w:rPr>
                <w:rFonts w:ascii="Arial" w:eastAsia="Calibri" w:hAnsi="Arial" w:cs="Arial"/>
              </w:rPr>
              <w:t>nstitution(s)</w:t>
            </w:r>
            <w:r w:rsidR="00F7701E" w:rsidRPr="00D8164E">
              <w:rPr>
                <w:rFonts w:ascii="Arial" w:eastAsia="Calibri" w:hAnsi="Arial" w:cs="Arial"/>
              </w:rPr>
              <w:t xml:space="preserve"> and/or host hospital(s)</w:t>
            </w:r>
            <w:r w:rsidRPr="00D8164E">
              <w:rPr>
                <w:rFonts w:ascii="Arial" w:eastAsia="Calibri" w:hAnsi="Arial" w:cs="Arial"/>
              </w:rPr>
              <w:t xml:space="preserve"> to be visited:</w:t>
            </w:r>
          </w:p>
          <w:p w14:paraId="7D7E31A3" w14:textId="2FB14F8A" w:rsidR="00AF69C4" w:rsidRPr="00D8164E" w:rsidRDefault="007F4102" w:rsidP="00AF69C4">
            <w:pPr>
              <w:rPr>
                <w:rFonts w:ascii="Arial" w:eastAsia="Calibri" w:hAnsi="Arial" w:cs="Arial"/>
              </w:rPr>
            </w:pPr>
            <w:r w:rsidRPr="00D8164E">
              <w:rPr>
                <w:rFonts w:ascii="Arial" w:eastAsia="Calibri" w:hAnsi="Arial" w:cs="Arial"/>
              </w:rPr>
              <w:t>(</w:t>
            </w:r>
            <w:r w:rsidR="00FB1A77" w:rsidRPr="00D8164E">
              <w:rPr>
                <w:rFonts w:ascii="Arial" w:eastAsia="Calibri" w:hAnsi="Arial" w:cs="Arial"/>
              </w:rPr>
              <w:t>150 words</w:t>
            </w:r>
            <w:r w:rsidRPr="00D8164E">
              <w:rPr>
                <w:rFonts w:ascii="Arial" w:eastAsia="Calibri" w:hAnsi="Arial" w:cs="Arial"/>
              </w:rPr>
              <w:t xml:space="preserve"> max)</w:t>
            </w:r>
          </w:p>
          <w:p w14:paraId="7D7E31A4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  <w:p w14:paraId="7D7E31A5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  <w:p w14:paraId="7D7E31A6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  <w:p w14:paraId="7D7E31A7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  <w:p w14:paraId="7D7E31A8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</w:tc>
        <w:tc>
          <w:tcPr>
            <w:tcW w:w="5477" w:type="dxa"/>
          </w:tcPr>
          <w:p w14:paraId="7D7E31A9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</w:tc>
      </w:tr>
      <w:tr w:rsidR="007F4102" w:rsidRPr="00D8164E" w14:paraId="7D7E31B0" w14:textId="77777777" w:rsidTr="004713DD">
        <w:tc>
          <w:tcPr>
            <w:tcW w:w="3539" w:type="dxa"/>
          </w:tcPr>
          <w:p w14:paraId="7D7E31AB" w14:textId="77777777" w:rsidR="007F4102" w:rsidRPr="00D8164E" w:rsidRDefault="007F4102" w:rsidP="00AF69C4">
            <w:pPr>
              <w:rPr>
                <w:rFonts w:ascii="Arial" w:eastAsia="Calibri" w:hAnsi="Arial" w:cs="Arial"/>
              </w:rPr>
            </w:pPr>
            <w:r w:rsidRPr="00D8164E">
              <w:rPr>
                <w:rFonts w:ascii="Arial" w:eastAsia="Calibri" w:hAnsi="Arial" w:cs="Arial"/>
              </w:rPr>
              <w:t xml:space="preserve">Title of the project: </w:t>
            </w:r>
          </w:p>
          <w:p w14:paraId="7D7E31AC" w14:textId="77777777" w:rsidR="004437CC" w:rsidRPr="00D8164E" w:rsidRDefault="004437CC" w:rsidP="00AF69C4">
            <w:pPr>
              <w:rPr>
                <w:rFonts w:ascii="Arial" w:eastAsia="Calibri" w:hAnsi="Arial" w:cs="Arial"/>
              </w:rPr>
            </w:pPr>
          </w:p>
          <w:p w14:paraId="7D7E31AD" w14:textId="77777777" w:rsidR="004437CC" w:rsidRPr="00D8164E" w:rsidRDefault="004437CC" w:rsidP="00AF69C4">
            <w:pPr>
              <w:rPr>
                <w:rFonts w:ascii="Arial" w:eastAsia="Calibri" w:hAnsi="Arial" w:cs="Arial"/>
              </w:rPr>
            </w:pPr>
          </w:p>
          <w:p w14:paraId="7D7E31AE" w14:textId="77777777" w:rsidR="007F4102" w:rsidRPr="00D8164E" w:rsidRDefault="007F4102" w:rsidP="00AF69C4">
            <w:pPr>
              <w:rPr>
                <w:rFonts w:ascii="Arial" w:eastAsia="Calibri" w:hAnsi="Arial" w:cs="Arial"/>
              </w:rPr>
            </w:pPr>
          </w:p>
        </w:tc>
        <w:tc>
          <w:tcPr>
            <w:tcW w:w="5477" w:type="dxa"/>
          </w:tcPr>
          <w:p w14:paraId="7D7E31AF" w14:textId="77777777" w:rsidR="007F4102" w:rsidRPr="00D8164E" w:rsidRDefault="007F4102" w:rsidP="00AF69C4">
            <w:pPr>
              <w:rPr>
                <w:rFonts w:ascii="Arial" w:eastAsia="Calibri" w:hAnsi="Arial" w:cs="Arial"/>
              </w:rPr>
            </w:pPr>
          </w:p>
        </w:tc>
      </w:tr>
      <w:tr w:rsidR="00AF69C4" w:rsidRPr="00D8164E" w14:paraId="7D7E31B4" w14:textId="77777777" w:rsidTr="004713DD">
        <w:tc>
          <w:tcPr>
            <w:tcW w:w="3539" w:type="dxa"/>
          </w:tcPr>
          <w:p w14:paraId="7D7E31B1" w14:textId="29C685B4" w:rsidR="00AF69C4" w:rsidRPr="00D8164E" w:rsidRDefault="00AF69C4" w:rsidP="00AF69C4">
            <w:pPr>
              <w:rPr>
                <w:rFonts w:ascii="Arial" w:eastAsia="Calibri" w:hAnsi="Arial" w:cs="Arial"/>
              </w:rPr>
            </w:pPr>
            <w:r w:rsidRPr="00D8164E">
              <w:rPr>
                <w:rFonts w:ascii="Arial" w:eastAsia="Calibri" w:hAnsi="Arial" w:cs="Arial"/>
              </w:rPr>
              <w:t>Have you enclosed confirmation from the institution</w:t>
            </w:r>
            <w:r w:rsidR="00F7701E" w:rsidRPr="00D8164E">
              <w:rPr>
                <w:rFonts w:ascii="Arial" w:eastAsia="Calibri" w:hAnsi="Arial" w:cs="Arial"/>
              </w:rPr>
              <w:t xml:space="preserve"> and/or hospital</w:t>
            </w:r>
            <w:r w:rsidRPr="00D8164E">
              <w:rPr>
                <w:rFonts w:ascii="Arial" w:eastAsia="Calibri" w:hAnsi="Arial" w:cs="Arial"/>
              </w:rPr>
              <w:t xml:space="preserve"> that your visit has been approved? (</w:t>
            </w:r>
            <w:r w:rsidR="00FB1A77" w:rsidRPr="00D8164E">
              <w:rPr>
                <w:rFonts w:ascii="Arial" w:eastAsia="Calibri" w:hAnsi="Arial" w:cs="Arial"/>
              </w:rPr>
              <w:t>Please</w:t>
            </w:r>
            <w:r w:rsidRPr="00D8164E">
              <w:rPr>
                <w:rFonts w:ascii="Arial" w:eastAsia="Calibri" w:hAnsi="Arial" w:cs="Arial"/>
              </w:rPr>
              <w:t xml:space="preserve"> tick)</w:t>
            </w:r>
          </w:p>
          <w:p w14:paraId="7D7E31B2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</w:tc>
        <w:tc>
          <w:tcPr>
            <w:tcW w:w="5477" w:type="dxa"/>
          </w:tcPr>
          <w:p w14:paraId="7D7E31B3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  <w:r w:rsidRPr="00D8164E">
              <w:rPr>
                <w:rFonts w:ascii="Arial" w:eastAsia="Calibri" w:hAnsi="Arial" w:cs="Arial"/>
              </w:rPr>
              <w:t xml:space="preserve">YES   </w:t>
            </w:r>
            <w:r w:rsidR="00637296" w:rsidRPr="00D8164E">
              <w:rPr>
                <w:rFonts w:ascii="Arial" w:eastAsia="Calibri" w:hAnsi="Arial" w:cs="Arial"/>
                <w:sz w:val="28"/>
              </w:rPr>
              <w:sym w:font="Wingdings" w:char="F071"/>
            </w:r>
            <w:r w:rsidRPr="00D8164E">
              <w:rPr>
                <w:rFonts w:ascii="Arial" w:eastAsia="Calibri" w:hAnsi="Arial" w:cs="Arial"/>
                <w:sz w:val="28"/>
              </w:rPr>
              <w:t xml:space="preserve">  </w:t>
            </w:r>
            <w:r w:rsidRPr="00D8164E">
              <w:rPr>
                <w:rFonts w:ascii="Arial" w:eastAsia="Calibri" w:hAnsi="Arial" w:cs="Arial"/>
              </w:rPr>
              <w:t xml:space="preserve">                                               NO</w:t>
            </w:r>
            <w:r w:rsidR="00637296" w:rsidRPr="00D8164E">
              <w:rPr>
                <w:rFonts w:ascii="Arial" w:eastAsia="Calibri" w:hAnsi="Arial" w:cs="Arial"/>
              </w:rPr>
              <w:t xml:space="preserve"> </w:t>
            </w:r>
            <w:r w:rsidR="00637296" w:rsidRPr="00D8164E">
              <w:rPr>
                <w:rFonts w:ascii="Arial" w:eastAsia="Calibri" w:hAnsi="Arial" w:cs="Arial"/>
                <w:sz w:val="28"/>
              </w:rPr>
              <w:sym w:font="Wingdings" w:char="F071"/>
            </w:r>
            <w:r w:rsidR="00637296" w:rsidRPr="00D8164E">
              <w:rPr>
                <w:rFonts w:ascii="Arial" w:eastAsia="Calibri" w:hAnsi="Arial" w:cs="Arial"/>
                <w:sz w:val="28"/>
              </w:rPr>
              <w:t xml:space="preserve">  </w:t>
            </w:r>
          </w:p>
        </w:tc>
      </w:tr>
      <w:tr w:rsidR="00AF69C4" w:rsidRPr="00D8164E" w14:paraId="7D7E31BA" w14:textId="77777777" w:rsidTr="004713DD">
        <w:tc>
          <w:tcPr>
            <w:tcW w:w="3539" w:type="dxa"/>
          </w:tcPr>
          <w:p w14:paraId="7D7E31B5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  <w:r w:rsidRPr="00D8164E">
              <w:rPr>
                <w:rFonts w:ascii="Arial" w:eastAsia="Calibri" w:hAnsi="Arial" w:cs="Arial"/>
              </w:rPr>
              <w:t>Estimated duration of visit:</w:t>
            </w:r>
          </w:p>
          <w:p w14:paraId="7D7E31B6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  <w:p w14:paraId="7D7E31B7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  <w:p w14:paraId="7D7E31B8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</w:tc>
        <w:tc>
          <w:tcPr>
            <w:tcW w:w="5477" w:type="dxa"/>
          </w:tcPr>
          <w:p w14:paraId="7D7E31B9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</w:tc>
      </w:tr>
      <w:tr w:rsidR="00AF69C4" w:rsidRPr="00D8164E" w14:paraId="7D7E31C1" w14:textId="77777777" w:rsidTr="004713DD">
        <w:tc>
          <w:tcPr>
            <w:tcW w:w="3539" w:type="dxa"/>
          </w:tcPr>
          <w:p w14:paraId="7D7E31BB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  <w:r w:rsidRPr="00D8164E">
              <w:rPr>
                <w:rFonts w:ascii="Arial" w:eastAsia="Calibri" w:hAnsi="Arial" w:cs="Arial"/>
              </w:rPr>
              <w:t>Planned departure</w:t>
            </w:r>
            <w:r w:rsidR="00637296" w:rsidRPr="00D8164E">
              <w:rPr>
                <w:rFonts w:ascii="Arial" w:eastAsia="Calibri" w:hAnsi="Arial" w:cs="Arial"/>
              </w:rPr>
              <w:t xml:space="preserve"> dates:</w:t>
            </w:r>
          </w:p>
          <w:p w14:paraId="7D7E31BC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  <w:p w14:paraId="7D7E31BD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  <w:p w14:paraId="7D7E31BE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</w:tc>
        <w:tc>
          <w:tcPr>
            <w:tcW w:w="5477" w:type="dxa"/>
          </w:tcPr>
          <w:p w14:paraId="7D7E31BF" w14:textId="79ACB85D" w:rsidR="00AF69C4" w:rsidRPr="00D8164E" w:rsidRDefault="00637296" w:rsidP="00AF69C4">
            <w:pPr>
              <w:rPr>
                <w:rFonts w:ascii="Arial" w:eastAsia="Calibri" w:hAnsi="Arial" w:cs="Arial"/>
              </w:rPr>
            </w:pPr>
            <w:r w:rsidRPr="00D8164E">
              <w:rPr>
                <w:rFonts w:ascii="Arial" w:eastAsia="Calibri" w:hAnsi="Arial" w:cs="Arial"/>
              </w:rPr>
              <w:t>Visit 1</w:t>
            </w:r>
            <w:r w:rsidR="00D8164E">
              <w:rPr>
                <w:rFonts w:ascii="Arial" w:eastAsia="Calibri" w:hAnsi="Arial" w:cs="Arial"/>
              </w:rPr>
              <w:t>:</w:t>
            </w:r>
          </w:p>
          <w:p w14:paraId="7D7E31C0" w14:textId="7229AF8F" w:rsidR="00637296" w:rsidRPr="00D8164E" w:rsidRDefault="00637296" w:rsidP="00AF69C4">
            <w:pPr>
              <w:rPr>
                <w:rFonts w:ascii="Arial" w:eastAsia="Calibri" w:hAnsi="Arial" w:cs="Arial"/>
              </w:rPr>
            </w:pPr>
            <w:r w:rsidRPr="00D8164E">
              <w:rPr>
                <w:rFonts w:ascii="Arial" w:eastAsia="Calibri" w:hAnsi="Arial" w:cs="Arial"/>
              </w:rPr>
              <w:t>Visit 2</w:t>
            </w:r>
            <w:r w:rsidR="00D8164E">
              <w:rPr>
                <w:rFonts w:ascii="Arial" w:eastAsia="Calibri" w:hAnsi="Arial" w:cs="Arial"/>
              </w:rPr>
              <w:t>:</w:t>
            </w:r>
          </w:p>
        </w:tc>
      </w:tr>
      <w:tr w:rsidR="00AF69C4" w:rsidRPr="00D8164E" w14:paraId="7D7E31C7" w14:textId="77777777" w:rsidTr="004713DD">
        <w:tc>
          <w:tcPr>
            <w:tcW w:w="3539" w:type="dxa"/>
          </w:tcPr>
          <w:p w14:paraId="7D7E31C2" w14:textId="27FD0999" w:rsidR="00AF69C4" w:rsidRPr="00D8164E" w:rsidRDefault="00AF69C4" w:rsidP="00AF69C4">
            <w:pPr>
              <w:rPr>
                <w:rFonts w:ascii="Arial" w:eastAsia="Calibri" w:hAnsi="Arial" w:cs="Arial"/>
              </w:rPr>
            </w:pPr>
            <w:r w:rsidRPr="00D8164E">
              <w:rPr>
                <w:rFonts w:ascii="Arial" w:eastAsia="Calibri" w:hAnsi="Arial" w:cs="Arial"/>
              </w:rPr>
              <w:t xml:space="preserve">Estimated travel </w:t>
            </w:r>
            <w:r w:rsidR="004437CC" w:rsidRPr="00D8164E">
              <w:rPr>
                <w:rFonts w:ascii="Arial" w:eastAsia="Calibri" w:hAnsi="Arial" w:cs="Arial"/>
              </w:rPr>
              <w:t xml:space="preserve">costs including subsistence, </w:t>
            </w:r>
            <w:r w:rsidR="00FB1A77" w:rsidRPr="00D8164E">
              <w:rPr>
                <w:rFonts w:ascii="Arial" w:eastAsia="Calibri" w:hAnsi="Arial" w:cs="Arial"/>
              </w:rPr>
              <w:t>accommodation,</w:t>
            </w:r>
            <w:r w:rsidR="004437CC" w:rsidRPr="00D8164E">
              <w:rPr>
                <w:rFonts w:ascii="Arial" w:eastAsia="Calibri" w:hAnsi="Arial" w:cs="Arial"/>
              </w:rPr>
              <w:t xml:space="preserve"> and visa costs</w:t>
            </w:r>
            <w:r w:rsidRPr="00D8164E">
              <w:rPr>
                <w:rFonts w:ascii="Arial" w:eastAsia="Calibri" w:hAnsi="Arial" w:cs="Arial"/>
              </w:rPr>
              <w:t>:</w:t>
            </w:r>
          </w:p>
          <w:p w14:paraId="7D7E31C3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  <w:p w14:paraId="7D7E31C4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  <w:p w14:paraId="7D7E31C5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</w:tc>
        <w:tc>
          <w:tcPr>
            <w:tcW w:w="5477" w:type="dxa"/>
          </w:tcPr>
          <w:p w14:paraId="7D7E31C6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</w:tc>
      </w:tr>
      <w:tr w:rsidR="00AF69C4" w:rsidRPr="00D8164E" w14:paraId="7D7E31D0" w14:textId="77777777" w:rsidTr="004713DD">
        <w:tc>
          <w:tcPr>
            <w:tcW w:w="3539" w:type="dxa"/>
          </w:tcPr>
          <w:p w14:paraId="7D7E31C8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  <w:r w:rsidRPr="00D8164E">
              <w:rPr>
                <w:rFonts w:ascii="Arial" w:eastAsia="Calibri" w:hAnsi="Arial" w:cs="Arial"/>
              </w:rPr>
              <w:t>Please list details of any other financial assistance being requested and/or obtained for the visit:</w:t>
            </w:r>
          </w:p>
          <w:p w14:paraId="7D7E31C9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  <w:p w14:paraId="7D7E31CA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  <w:p w14:paraId="7D7E31CB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  <w:p w14:paraId="7D7E31CC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  <w:p w14:paraId="7D7E31CD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  <w:p w14:paraId="7D7E31CE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</w:tc>
        <w:tc>
          <w:tcPr>
            <w:tcW w:w="5477" w:type="dxa"/>
          </w:tcPr>
          <w:p w14:paraId="7D7E31CF" w14:textId="77777777" w:rsidR="00AF69C4" w:rsidRPr="00D8164E" w:rsidRDefault="00AF69C4" w:rsidP="00AF69C4">
            <w:pPr>
              <w:rPr>
                <w:rFonts w:ascii="Arial" w:eastAsia="Calibri" w:hAnsi="Arial" w:cs="Arial"/>
              </w:rPr>
            </w:pPr>
          </w:p>
        </w:tc>
      </w:tr>
    </w:tbl>
    <w:p w14:paraId="7D7E31D1" w14:textId="77777777" w:rsidR="009B68A8" w:rsidRPr="00D8164E" w:rsidRDefault="009B68A8" w:rsidP="00DF3C5E">
      <w:pPr>
        <w:pStyle w:val="Heading2"/>
        <w:rPr>
          <w:rFonts w:ascii="Arial" w:hAnsi="Arial" w:cs="Arial"/>
        </w:rPr>
      </w:pPr>
    </w:p>
    <w:p w14:paraId="7D7E31D2" w14:textId="77777777" w:rsidR="00637296" w:rsidRPr="00D8164E" w:rsidRDefault="00637296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D8164E">
        <w:rPr>
          <w:rFonts w:ascii="Arial" w:hAnsi="Arial" w:cs="Arial"/>
        </w:rPr>
        <w:br w:type="page"/>
      </w:r>
    </w:p>
    <w:p w14:paraId="7D7E31D3" w14:textId="77777777" w:rsidR="00D46F8B" w:rsidRPr="00D8164E" w:rsidRDefault="00DF3C5E" w:rsidP="00DF3C5E">
      <w:pPr>
        <w:pStyle w:val="Heading2"/>
        <w:rPr>
          <w:rFonts w:ascii="Arial" w:hAnsi="Arial" w:cs="Arial"/>
        </w:rPr>
      </w:pPr>
      <w:r w:rsidRPr="00D8164E">
        <w:rPr>
          <w:rFonts w:ascii="Arial" w:hAnsi="Arial" w:cs="Arial"/>
        </w:rPr>
        <w:lastRenderedPageBreak/>
        <w:t>Section three</w:t>
      </w:r>
    </w:p>
    <w:p w14:paraId="7D7E31D4" w14:textId="77777777" w:rsidR="00D46F8B" w:rsidRPr="00D8164E" w:rsidRDefault="00D46F8B" w:rsidP="00D46F8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7296" w:rsidRPr="00D8164E" w14:paraId="7D7E31E0" w14:textId="77777777" w:rsidTr="008D12DD">
        <w:tc>
          <w:tcPr>
            <w:tcW w:w="9016" w:type="dxa"/>
          </w:tcPr>
          <w:p w14:paraId="7D7E31D5" w14:textId="77777777" w:rsidR="00637296" w:rsidRPr="00D8164E" w:rsidRDefault="00637296" w:rsidP="004713DD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Please list full details about the programme you wish to visit:</w:t>
            </w:r>
          </w:p>
          <w:p w14:paraId="7D7E31D6" w14:textId="265B2D75" w:rsidR="00637296" w:rsidRPr="00D8164E" w:rsidRDefault="00637296" w:rsidP="004713DD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(350 words max)</w:t>
            </w:r>
          </w:p>
          <w:p w14:paraId="7D7E31D7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D8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D9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DA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DB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DC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DD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DE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DF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</w:tc>
      </w:tr>
      <w:tr w:rsidR="00637296" w:rsidRPr="00D8164E" w14:paraId="7D7E31E9" w14:textId="77777777" w:rsidTr="00637296">
        <w:trPr>
          <w:trHeight w:val="2167"/>
        </w:trPr>
        <w:tc>
          <w:tcPr>
            <w:tcW w:w="9016" w:type="dxa"/>
          </w:tcPr>
          <w:p w14:paraId="7D7E31E1" w14:textId="77777777" w:rsidR="00637296" w:rsidRPr="00D8164E" w:rsidRDefault="00637296" w:rsidP="004713DD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 xml:space="preserve">Please list your objectives for this visit: </w:t>
            </w:r>
          </w:p>
          <w:p w14:paraId="7D7E31E2" w14:textId="77777777" w:rsidR="00637296" w:rsidRPr="00D8164E" w:rsidRDefault="00637296" w:rsidP="004713DD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(350 words max)</w:t>
            </w:r>
          </w:p>
          <w:p w14:paraId="7D7E31E3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E4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E5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E6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E7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E8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</w:tc>
      </w:tr>
      <w:tr w:rsidR="00637296" w:rsidRPr="00D8164E" w14:paraId="7D7E31F5" w14:textId="77777777" w:rsidTr="007D1466">
        <w:tc>
          <w:tcPr>
            <w:tcW w:w="9016" w:type="dxa"/>
          </w:tcPr>
          <w:p w14:paraId="7D7E31EA" w14:textId="77777777" w:rsidR="00637296" w:rsidRPr="00D8164E" w:rsidRDefault="00637296" w:rsidP="004713DD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Please explain how the benefits of this visit will be applied in your main place of work:</w:t>
            </w:r>
          </w:p>
          <w:p w14:paraId="7D7E31EB" w14:textId="77777777" w:rsidR="00637296" w:rsidRPr="00D8164E" w:rsidRDefault="00637296" w:rsidP="004713DD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(350 words max)</w:t>
            </w:r>
          </w:p>
          <w:p w14:paraId="7D7E31EC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ED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EE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EF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F0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F1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F2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F3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F4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</w:tc>
      </w:tr>
      <w:tr w:rsidR="00637296" w:rsidRPr="00D8164E" w14:paraId="7D7E31FE" w14:textId="77777777" w:rsidTr="002C78F8">
        <w:tc>
          <w:tcPr>
            <w:tcW w:w="9016" w:type="dxa"/>
          </w:tcPr>
          <w:p w14:paraId="7D7E31F6" w14:textId="34BF4A2B" w:rsidR="00637296" w:rsidRPr="00D8164E" w:rsidRDefault="00637296" w:rsidP="004713DD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Please explain how this project</w:t>
            </w:r>
            <w:r w:rsidR="00FB1A77" w:rsidRPr="00D8164E">
              <w:rPr>
                <w:rFonts w:ascii="Arial" w:hAnsi="Arial" w:cs="Arial"/>
              </w:rPr>
              <w:t xml:space="preserve"> will</w:t>
            </w:r>
            <w:r w:rsidRPr="00D8164E">
              <w:rPr>
                <w:rFonts w:ascii="Arial" w:hAnsi="Arial" w:cs="Arial"/>
              </w:rPr>
              <w:t xml:space="preserve"> benefit the </w:t>
            </w:r>
            <w:r w:rsidR="00FB1A77" w:rsidRPr="00D8164E">
              <w:rPr>
                <w:rFonts w:ascii="Arial" w:hAnsi="Arial" w:cs="Arial"/>
              </w:rPr>
              <w:t>area and</w:t>
            </w:r>
            <w:r w:rsidRPr="00D8164E">
              <w:rPr>
                <w:rFonts w:ascii="Arial" w:hAnsi="Arial" w:cs="Arial"/>
              </w:rPr>
              <w:t xml:space="preserve"> host institution/ hospital you are visiting:</w:t>
            </w:r>
          </w:p>
          <w:p w14:paraId="7D7E31F7" w14:textId="298D21EC" w:rsidR="00637296" w:rsidRPr="00D8164E" w:rsidRDefault="00637296" w:rsidP="004713DD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(350 words max)</w:t>
            </w:r>
          </w:p>
          <w:p w14:paraId="7D7E31F8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F9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FA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FB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FC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  <w:p w14:paraId="7D7E31FD" w14:textId="77777777" w:rsidR="00637296" w:rsidRPr="00D8164E" w:rsidRDefault="00637296" w:rsidP="004713DD">
            <w:pPr>
              <w:rPr>
                <w:rFonts w:ascii="Arial" w:hAnsi="Arial" w:cs="Arial"/>
              </w:rPr>
            </w:pPr>
          </w:p>
        </w:tc>
      </w:tr>
    </w:tbl>
    <w:p w14:paraId="7D7E31FF" w14:textId="77777777" w:rsidR="009B68A8" w:rsidRPr="00D8164E" w:rsidRDefault="009B68A8" w:rsidP="00DF3C5E">
      <w:pPr>
        <w:pStyle w:val="Heading2"/>
        <w:rPr>
          <w:rFonts w:ascii="Arial" w:hAnsi="Arial" w:cs="Arial"/>
        </w:rPr>
      </w:pPr>
    </w:p>
    <w:p w14:paraId="7D7E3200" w14:textId="77777777" w:rsidR="00637296" w:rsidRPr="00D8164E" w:rsidRDefault="00637296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D8164E">
        <w:rPr>
          <w:rFonts w:ascii="Arial" w:hAnsi="Arial" w:cs="Arial"/>
        </w:rPr>
        <w:br w:type="page"/>
      </w:r>
    </w:p>
    <w:p w14:paraId="7D7E3201" w14:textId="77777777" w:rsidR="00BE1425" w:rsidRPr="00D8164E" w:rsidRDefault="00D46F8B" w:rsidP="00637296">
      <w:pPr>
        <w:pStyle w:val="Heading2"/>
        <w:spacing w:after="120"/>
        <w:rPr>
          <w:rFonts w:ascii="Arial" w:hAnsi="Arial" w:cs="Arial"/>
        </w:rPr>
      </w:pPr>
      <w:r w:rsidRPr="00D8164E">
        <w:rPr>
          <w:rFonts w:ascii="Arial" w:hAnsi="Arial" w:cs="Arial"/>
        </w:rPr>
        <w:lastRenderedPageBreak/>
        <w:t>Section four</w:t>
      </w:r>
    </w:p>
    <w:p w14:paraId="7D7E3202" w14:textId="77777777" w:rsidR="00BE1425" w:rsidRPr="00D8164E" w:rsidRDefault="00BE1425" w:rsidP="00BE1425">
      <w:pPr>
        <w:rPr>
          <w:rFonts w:ascii="Arial" w:hAnsi="Arial" w:cs="Arial"/>
          <w:b/>
        </w:rPr>
      </w:pPr>
      <w:r w:rsidRPr="00D8164E">
        <w:rPr>
          <w:rFonts w:ascii="Arial" w:hAnsi="Arial" w:cs="Arial"/>
          <w:b/>
        </w:rPr>
        <w:t>REFERENCE</w:t>
      </w:r>
      <w:r w:rsidR="004437CC" w:rsidRPr="00D8164E">
        <w:rPr>
          <w:rFonts w:ascii="Arial" w:hAnsi="Arial" w:cs="Arial"/>
          <w:b/>
        </w:rPr>
        <w:t>S</w:t>
      </w:r>
    </w:p>
    <w:p w14:paraId="7D7E3203" w14:textId="77777777" w:rsidR="00BE1425" w:rsidRPr="00D8164E" w:rsidRDefault="00BE1425" w:rsidP="00BE1425">
      <w:pPr>
        <w:rPr>
          <w:rFonts w:ascii="Arial" w:hAnsi="Arial" w:cs="Arial"/>
          <w:b/>
        </w:rPr>
      </w:pPr>
      <w:r w:rsidRPr="00D8164E">
        <w:rPr>
          <w:rFonts w:ascii="Arial" w:hAnsi="Arial" w:cs="Arial"/>
          <w:b/>
        </w:rPr>
        <w:t>Please attach two professional character references</w:t>
      </w:r>
      <w:r w:rsidR="008F3EF5" w:rsidRPr="00D8164E">
        <w:rPr>
          <w:rFonts w:ascii="Arial" w:hAnsi="Arial" w:cs="Arial"/>
          <w:b/>
        </w:rPr>
        <w:t xml:space="preserve"> for each applicant</w:t>
      </w:r>
      <w:r w:rsidRPr="00D8164E">
        <w:rPr>
          <w:rFonts w:ascii="Arial" w:hAnsi="Arial" w:cs="Arial"/>
          <w:b/>
        </w:rPr>
        <w:t xml:space="preserve"> from Fellows in active clinical practice separately, including how this award will benefit the applicant. </w:t>
      </w:r>
    </w:p>
    <w:p w14:paraId="7D7E3204" w14:textId="77777777" w:rsidR="00BE1425" w:rsidRPr="00D8164E" w:rsidRDefault="008F3EF5" w:rsidP="00BE1425">
      <w:pPr>
        <w:rPr>
          <w:rFonts w:ascii="Arial" w:hAnsi="Arial" w:cs="Arial"/>
        </w:rPr>
      </w:pPr>
      <w:r w:rsidRPr="00D8164E">
        <w:rPr>
          <w:rFonts w:ascii="Arial" w:hAnsi="Arial" w:cs="Arial"/>
        </w:rPr>
        <w:t>FE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3604"/>
        <w:gridCol w:w="3604"/>
      </w:tblGrid>
      <w:tr w:rsidR="008F3EF5" w:rsidRPr="00D8164E" w14:paraId="7D7E3208" w14:textId="77777777" w:rsidTr="008F3EF5">
        <w:tc>
          <w:tcPr>
            <w:tcW w:w="2034" w:type="dxa"/>
          </w:tcPr>
          <w:p w14:paraId="7D7E3205" w14:textId="77777777" w:rsidR="008F3EF5" w:rsidRPr="00D8164E" w:rsidRDefault="008F3EF5" w:rsidP="00BE1425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14:paraId="7D7E3206" w14:textId="77777777" w:rsidR="008F3EF5" w:rsidRPr="00D8164E" w:rsidRDefault="008F3EF5" w:rsidP="00BE1425">
            <w:pPr>
              <w:rPr>
                <w:rFonts w:ascii="Arial" w:hAnsi="Arial" w:cs="Arial"/>
                <w:b/>
              </w:rPr>
            </w:pPr>
            <w:r w:rsidRPr="00D8164E">
              <w:rPr>
                <w:rFonts w:ascii="Arial" w:hAnsi="Arial" w:cs="Arial"/>
                <w:b/>
              </w:rPr>
              <w:t>REFERENCE ONE</w:t>
            </w:r>
          </w:p>
        </w:tc>
        <w:tc>
          <w:tcPr>
            <w:tcW w:w="3604" w:type="dxa"/>
          </w:tcPr>
          <w:p w14:paraId="7D7E3207" w14:textId="77777777" w:rsidR="008F3EF5" w:rsidRPr="00D8164E" w:rsidRDefault="008F3EF5" w:rsidP="00BE1425">
            <w:pPr>
              <w:rPr>
                <w:rFonts w:ascii="Arial" w:hAnsi="Arial" w:cs="Arial"/>
                <w:b/>
              </w:rPr>
            </w:pPr>
            <w:r w:rsidRPr="00D8164E">
              <w:rPr>
                <w:rFonts w:ascii="Arial" w:hAnsi="Arial" w:cs="Arial"/>
                <w:b/>
              </w:rPr>
              <w:t>REFERENCE TWO</w:t>
            </w:r>
          </w:p>
        </w:tc>
      </w:tr>
      <w:tr w:rsidR="008F3EF5" w:rsidRPr="00D8164E" w14:paraId="7D7E320D" w14:textId="77777777" w:rsidTr="008F3EF5">
        <w:tc>
          <w:tcPr>
            <w:tcW w:w="2034" w:type="dxa"/>
          </w:tcPr>
          <w:p w14:paraId="7D7E3209" w14:textId="77777777" w:rsidR="008F3EF5" w:rsidRPr="00D8164E" w:rsidRDefault="008F3EF5" w:rsidP="00BE1425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Name:</w:t>
            </w:r>
          </w:p>
          <w:p w14:paraId="7D7E320A" w14:textId="77777777" w:rsidR="008F3EF5" w:rsidRPr="00D8164E" w:rsidRDefault="008F3EF5" w:rsidP="00BE1425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14:paraId="7D7E320B" w14:textId="77777777" w:rsidR="008F3EF5" w:rsidRPr="00D8164E" w:rsidRDefault="008F3EF5" w:rsidP="00BE1425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14:paraId="7D7E320C" w14:textId="77777777" w:rsidR="008F3EF5" w:rsidRPr="00D8164E" w:rsidRDefault="008F3EF5" w:rsidP="00BE1425">
            <w:pPr>
              <w:rPr>
                <w:rFonts w:ascii="Arial" w:hAnsi="Arial" w:cs="Arial"/>
              </w:rPr>
            </w:pPr>
          </w:p>
        </w:tc>
      </w:tr>
      <w:tr w:rsidR="008F3EF5" w:rsidRPr="00D8164E" w14:paraId="7D7E3212" w14:textId="77777777" w:rsidTr="008F3EF5">
        <w:tc>
          <w:tcPr>
            <w:tcW w:w="2034" w:type="dxa"/>
          </w:tcPr>
          <w:p w14:paraId="7D7E320E" w14:textId="77777777" w:rsidR="008F3EF5" w:rsidRPr="00D8164E" w:rsidRDefault="008F3EF5" w:rsidP="00BE1425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Role:</w:t>
            </w:r>
          </w:p>
          <w:p w14:paraId="7D7E320F" w14:textId="77777777" w:rsidR="008F3EF5" w:rsidRPr="00D8164E" w:rsidRDefault="008F3EF5" w:rsidP="00BE1425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14:paraId="7D7E3210" w14:textId="77777777" w:rsidR="008F3EF5" w:rsidRPr="00D8164E" w:rsidRDefault="008F3EF5" w:rsidP="00BE1425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14:paraId="7D7E3211" w14:textId="77777777" w:rsidR="008F3EF5" w:rsidRPr="00D8164E" w:rsidRDefault="008F3EF5" w:rsidP="00BE1425">
            <w:pPr>
              <w:rPr>
                <w:rFonts w:ascii="Arial" w:hAnsi="Arial" w:cs="Arial"/>
              </w:rPr>
            </w:pPr>
          </w:p>
        </w:tc>
      </w:tr>
      <w:tr w:rsidR="008F3EF5" w:rsidRPr="00D8164E" w14:paraId="7D7E3217" w14:textId="77777777" w:rsidTr="008F3EF5">
        <w:tc>
          <w:tcPr>
            <w:tcW w:w="2034" w:type="dxa"/>
          </w:tcPr>
          <w:p w14:paraId="7D7E3213" w14:textId="77777777" w:rsidR="008F3EF5" w:rsidRPr="00D8164E" w:rsidRDefault="008F3EF5" w:rsidP="00BE1425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Email address:</w:t>
            </w:r>
          </w:p>
          <w:p w14:paraId="7D7E3214" w14:textId="77777777" w:rsidR="008F3EF5" w:rsidRPr="00D8164E" w:rsidRDefault="008F3EF5" w:rsidP="00BE1425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14:paraId="7D7E3215" w14:textId="77777777" w:rsidR="008F3EF5" w:rsidRPr="00D8164E" w:rsidRDefault="008F3EF5" w:rsidP="00BE1425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14:paraId="7D7E3216" w14:textId="77777777" w:rsidR="008F3EF5" w:rsidRPr="00D8164E" w:rsidRDefault="008F3EF5" w:rsidP="00BE1425">
            <w:pPr>
              <w:rPr>
                <w:rFonts w:ascii="Arial" w:hAnsi="Arial" w:cs="Arial"/>
              </w:rPr>
            </w:pPr>
          </w:p>
        </w:tc>
      </w:tr>
      <w:tr w:rsidR="008F3EF5" w:rsidRPr="00D8164E" w14:paraId="7D7E321C" w14:textId="77777777" w:rsidTr="008F3EF5">
        <w:tc>
          <w:tcPr>
            <w:tcW w:w="2034" w:type="dxa"/>
          </w:tcPr>
          <w:p w14:paraId="7D7E3218" w14:textId="77777777" w:rsidR="008F3EF5" w:rsidRPr="00D8164E" w:rsidRDefault="008F3EF5" w:rsidP="00BE1425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Telephone:</w:t>
            </w:r>
          </w:p>
          <w:p w14:paraId="7D7E3219" w14:textId="77777777" w:rsidR="008F3EF5" w:rsidRPr="00D8164E" w:rsidRDefault="008F3EF5" w:rsidP="00BE1425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14:paraId="7D7E321A" w14:textId="77777777" w:rsidR="008F3EF5" w:rsidRPr="00D8164E" w:rsidRDefault="008F3EF5" w:rsidP="00BE1425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14:paraId="7D7E321B" w14:textId="77777777" w:rsidR="008F3EF5" w:rsidRPr="00D8164E" w:rsidRDefault="008F3EF5" w:rsidP="00BE1425">
            <w:pPr>
              <w:rPr>
                <w:rFonts w:ascii="Arial" w:hAnsi="Arial" w:cs="Arial"/>
              </w:rPr>
            </w:pPr>
          </w:p>
        </w:tc>
      </w:tr>
      <w:tr w:rsidR="008F3EF5" w:rsidRPr="00D8164E" w14:paraId="7D7E3221" w14:textId="77777777" w:rsidTr="008F3EF5">
        <w:tc>
          <w:tcPr>
            <w:tcW w:w="2034" w:type="dxa"/>
          </w:tcPr>
          <w:p w14:paraId="7D7E321D" w14:textId="77777777" w:rsidR="008F3EF5" w:rsidRPr="00D8164E" w:rsidRDefault="008F3EF5" w:rsidP="00BE1425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Relationship to applicant:</w:t>
            </w:r>
          </w:p>
          <w:p w14:paraId="7D7E321E" w14:textId="77777777" w:rsidR="008F3EF5" w:rsidRPr="00D8164E" w:rsidRDefault="008F3EF5" w:rsidP="00BE1425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14:paraId="7D7E321F" w14:textId="77777777" w:rsidR="008F3EF5" w:rsidRPr="00D8164E" w:rsidRDefault="008F3EF5" w:rsidP="00BE1425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14:paraId="7D7E3220" w14:textId="77777777" w:rsidR="008F3EF5" w:rsidRPr="00D8164E" w:rsidRDefault="008F3EF5" w:rsidP="00BE1425">
            <w:pPr>
              <w:rPr>
                <w:rFonts w:ascii="Arial" w:hAnsi="Arial" w:cs="Arial"/>
              </w:rPr>
            </w:pPr>
          </w:p>
        </w:tc>
      </w:tr>
    </w:tbl>
    <w:p w14:paraId="7D7E3222" w14:textId="77777777" w:rsidR="00BE1425" w:rsidRPr="00D8164E" w:rsidRDefault="00BE1425" w:rsidP="00BE1425">
      <w:pPr>
        <w:rPr>
          <w:rFonts w:ascii="Arial" w:hAnsi="Arial" w:cs="Arial"/>
        </w:rPr>
      </w:pPr>
    </w:p>
    <w:p w14:paraId="7D7E3223" w14:textId="77777777" w:rsidR="008F3EF5" w:rsidRPr="00D8164E" w:rsidRDefault="008F3EF5" w:rsidP="00BE1425">
      <w:pPr>
        <w:rPr>
          <w:rFonts w:ascii="Arial" w:hAnsi="Arial" w:cs="Arial"/>
        </w:rPr>
      </w:pPr>
      <w:r w:rsidRPr="00D8164E">
        <w:rPr>
          <w:rFonts w:ascii="Arial" w:hAnsi="Arial" w:cs="Arial"/>
        </w:rPr>
        <w:t>TRA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3604"/>
        <w:gridCol w:w="3604"/>
      </w:tblGrid>
      <w:tr w:rsidR="008F3EF5" w:rsidRPr="00D8164E" w14:paraId="7D7E3227" w14:textId="77777777" w:rsidTr="004713DD">
        <w:tc>
          <w:tcPr>
            <w:tcW w:w="2034" w:type="dxa"/>
          </w:tcPr>
          <w:p w14:paraId="7D7E3224" w14:textId="77777777" w:rsidR="008F3EF5" w:rsidRPr="00D8164E" w:rsidRDefault="008F3EF5" w:rsidP="004713DD">
            <w:pPr>
              <w:rPr>
                <w:rFonts w:ascii="Arial" w:hAnsi="Arial" w:cs="Arial"/>
                <w:b/>
              </w:rPr>
            </w:pPr>
          </w:p>
        </w:tc>
        <w:tc>
          <w:tcPr>
            <w:tcW w:w="3604" w:type="dxa"/>
          </w:tcPr>
          <w:p w14:paraId="7D7E3225" w14:textId="77777777" w:rsidR="008F3EF5" w:rsidRPr="00D8164E" w:rsidRDefault="008F3EF5" w:rsidP="004713DD">
            <w:pPr>
              <w:rPr>
                <w:rFonts w:ascii="Arial" w:hAnsi="Arial" w:cs="Arial"/>
                <w:b/>
              </w:rPr>
            </w:pPr>
            <w:r w:rsidRPr="00D8164E">
              <w:rPr>
                <w:rFonts w:ascii="Arial" w:hAnsi="Arial" w:cs="Arial"/>
                <w:b/>
              </w:rPr>
              <w:t>REFERENCE ONE</w:t>
            </w:r>
          </w:p>
        </w:tc>
        <w:tc>
          <w:tcPr>
            <w:tcW w:w="3604" w:type="dxa"/>
          </w:tcPr>
          <w:p w14:paraId="7D7E3226" w14:textId="77777777" w:rsidR="008F3EF5" w:rsidRPr="00D8164E" w:rsidRDefault="008F3EF5" w:rsidP="004713DD">
            <w:pPr>
              <w:rPr>
                <w:rFonts w:ascii="Arial" w:hAnsi="Arial" w:cs="Arial"/>
                <w:b/>
              </w:rPr>
            </w:pPr>
            <w:r w:rsidRPr="00D8164E">
              <w:rPr>
                <w:rFonts w:ascii="Arial" w:hAnsi="Arial" w:cs="Arial"/>
                <w:b/>
              </w:rPr>
              <w:t>REFERENCE TWO</w:t>
            </w:r>
          </w:p>
        </w:tc>
      </w:tr>
      <w:tr w:rsidR="008F3EF5" w:rsidRPr="00D8164E" w14:paraId="7D7E322C" w14:textId="77777777" w:rsidTr="004713DD">
        <w:tc>
          <w:tcPr>
            <w:tcW w:w="2034" w:type="dxa"/>
          </w:tcPr>
          <w:p w14:paraId="7D7E3228" w14:textId="77777777" w:rsidR="008F3EF5" w:rsidRPr="00D8164E" w:rsidRDefault="008F3EF5" w:rsidP="004713DD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Name:</w:t>
            </w:r>
          </w:p>
          <w:p w14:paraId="7D7E3229" w14:textId="77777777" w:rsidR="008F3EF5" w:rsidRPr="00D8164E" w:rsidRDefault="008F3EF5" w:rsidP="004713DD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14:paraId="7D7E322A" w14:textId="77777777" w:rsidR="008F3EF5" w:rsidRPr="00D8164E" w:rsidRDefault="008F3EF5" w:rsidP="004713DD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14:paraId="7D7E322B" w14:textId="77777777" w:rsidR="008F3EF5" w:rsidRPr="00D8164E" w:rsidRDefault="008F3EF5" w:rsidP="004713DD">
            <w:pPr>
              <w:rPr>
                <w:rFonts w:ascii="Arial" w:hAnsi="Arial" w:cs="Arial"/>
              </w:rPr>
            </w:pPr>
          </w:p>
        </w:tc>
      </w:tr>
      <w:tr w:rsidR="008F3EF5" w:rsidRPr="00D8164E" w14:paraId="7D7E3231" w14:textId="77777777" w:rsidTr="004713DD">
        <w:tc>
          <w:tcPr>
            <w:tcW w:w="2034" w:type="dxa"/>
          </w:tcPr>
          <w:p w14:paraId="7D7E322D" w14:textId="77777777" w:rsidR="008F3EF5" w:rsidRPr="00D8164E" w:rsidRDefault="008F3EF5" w:rsidP="004713DD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Role:</w:t>
            </w:r>
          </w:p>
          <w:p w14:paraId="7D7E322E" w14:textId="77777777" w:rsidR="008F3EF5" w:rsidRPr="00D8164E" w:rsidRDefault="008F3EF5" w:rsidP="004713DD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14:paraId="7D7E322F" w14:textId="77777777" w:rsidR="008F3EF5" w:rsidRPr="00D8164E" w:rsidRDefault="008F3EF5" w:rsidP="004713DD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14:paraId="7D7E3230" w14:textId="77777777" w:rsidR="008F3EF5" w:rsidRPr="00D8164E" w:rsidRDefault="008F3EF5" w:rsidP="004713DD">
            <w:pPr>
              <w:rPr>
                <w:rFonts w:ascii="Arial" w:hAnsi="Arial" w:cs="Arial"/>
              </w:rPr>
            </w:pPr>
          </w:p>
        </w:tc>
      </w:tr>
      <w:tr w:rsidR="008F3EF5" w:rsidRPr="00D8164E" w14:paraId="7D7E3236" w14:textId="77777777" w:rsidTr="004713DD">
        <w:tc>
          <w:tcPr>
            <w:tcW w:w="2034" w:type="dxa"/>
          </w:tcPr>
          <w:p w14:paraId="7D7E3232" w14:textId="77777777" w:rsidR="008F3EF5" w:rsidRPr="00D8164E" w:rsidRDefault="008F3EF5" w:rsidP="004713DD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Email address:</w:t>
            </w:r>
          </w:p>
          <w:p w14:paraId="7D7E3233" w14:textId="77777777" w:rsidR="008F3EF5" w:rsidRPr="00D8164E" w:rsidRDefault="008F3EF5" w:rsidP="004713DD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14:paraId="7D7E3234" w14:textId="77777777" w:rsidR="008F3EF5" w:rsidRPr="00D8164E" w:rsidRDefault="008F3EF5" w:rsidP="004713DD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14:paraId="7D7E3235" w14:textId="77777777" w:rsidR="008F3EF5" w:rsidRPr="00D8164E" w:rsidRDefault="008F3EF5" w:rsidP="004713DD">
            <w:pPr>
              <w:rPr>
                <w:rFonts w:ascii="Arial" w:hAnsi="Arial" w:cs="Arial"/>
              </w:rPr>
            </w:pPr>
          </w:p>
        </w:tc>
      </w:tr>
      <w:tr w:rsidR="008F3EF5" w:rsidRPr="00D8164E" w14:paraId="7D7E323B" w14:textId="77777777" w:rsidTr="004713DD">
        <w:tc>
          <w:tcPr>
            <w:tcW w:w="2034" w:type="dxa"/>
          </w:tcPr>
          <w:p w14:paraId="7D7E3237" w14:textId="77777777" w:rsidR="008F3EF5" w:rsidRPr="00D8164E" w:rsidRDefault="008F3EF5" w:rsidP="004713DD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Telephone:</w:t>
            </w:r>
          </w:p>
          <w:p w14:paraId="7D7E3238" w14:textId="77777777" w:rsidR="008F3EF5" w:rsidRPr="00D8164E" w:rsidRDefault="008F3EF5" w:rsidP="004713DD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14:paraId="7D7E3239" w14:textId="77777777" w:rsidR="008F3EF5" w:rsidRPr="00D8164E" w:rsidRDefault="008F3EF5" w:rsidP="004713DD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14:paraId="7D7E323A" w14:textId="77777777" w:rsidR="008F3EF5" w:rsidRPr="00D8164E" w:rsidRDefault="008F3EF5" w:rsidP="004713DD">
            <w:pPr>
              <w:rPr>
                <w:rFonts w:ascii="Arial" w:hAnsi="Arial" w:cs="Arial"/>
              </w:rPr>
            </w:pPr>
          </w:p>
        </w:tc>
      </w:tr>
      <w:tr w:rsidR="008F3EF5" w:rsidRPr="00D8164E" w14:paraId="7D7E3240" w14:textId="77777777" w:rsidTr="004713DD">
        <w:tc>
          <w:tcPr>
            <w:tcW w:w="2034" w:type="dxa"/>
          </w:tcPr>
          <w:p w14:paraId="7D7E323C" w14:textId="77777777" w:rsidR="008F3EF5" w:rsidRPr="00D8164E" w:rsidRDefault="008F3EF5" w:rsidP="004713DD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Relationship to applicant:</w:t>
            </w:r>
          </w:p>
          <w:p w14:paraId="7D7E323D" w14:textId="77777777" w:rsidR="008F3EF5" w:rsidRPr="00D8164E" w:rsidRDefault="008F3EF5" w:rsidP="004713DD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14:paraId="7D7E323E" w14:textId="77777777" w:rsidR="008F3EF5" w:rsidRPr="00D8164E" w:rsidRDefault="008F3EF5" w:rsidP="004713DD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14:paraId="7D7E323F" w14:textId="77777777" w:rsidR="008F3EF5" w:rsidRPr="00D8164E" w:rsidRDefault="008F3EF5" w:rsidP="004713DD">
            <w:pPr>
              <w:rPr>
                <w:rFonts w:ascii="Arial" w:hAnsi="Arial" w:cs="Arial"/>
              </w:rPr>
            </w:pPr>
          </w:p>
        </w:tc>
      </w:tr>
    </w:tbl>
    <w:p w14:paraId="7D7E3241" w14:textId="77777777" w:rsidR="009B68A8" w:rsidRPr="00D8164E" w:rsidRDefault="00DF3C5E" w:rsidP="00637296">
      <w:pPr>
        <w:rPr>
          <w:rFonts w:ascii="Arial" w:hAnsi="Arial" w:cs="Arial"/>
        </w:rPr>
      </w:pPr>
      <w:r w:rsidRPr="00D8164E">
        <w:rPr>
          <w:rFonts w:ascii="Arial" w:hAnsi="Arial" w:cs="Arial"/>
        </w:rPr>
        <w:br w:type="page"/>
      </w:r>
    </w:p>
    <w:p w14:paraId="7D7E3242" w14:textId="77777777" w:rsidR="00993B84" w:rsidRPr="00D8164E" w:rsidRDefault="00D46F8B" w:rsidP="00993B84">
      <w:pPr>
        <w:pStyle w:val="Heading2"/>
        <w:rPr>
          <w:rFonts w:ascii="Arial" w:hAnsi="Arial" w:cs="Arial"/>
        </w:rPr>
      </w:pPr>
      <w:r w:rsidRPr="00D8164E">
        <w:rPr>
          <w:rFonts w:ascii="Arial" w:hAnsi="Arial" w:cs="Arial"/>
        </w:rPr>
        <w:lastRenderedPageBreak/>
        <w:t>Section five</w:t>
      </w:r>
    </w:p>
    <w:p w14:paraId="7D7E3243" w14:textId="77777777" w:rsidR="00993B84" w:rsidRPr="00D8164E" w:rsidRDefault="00993B84" w:rsidP="00993B84">
      <w:pPr>
        <w:rPr>
          <w:rFonts w:ascii="Arial" w:hAnsi="Arial" w:cs="Arial"/>
        </w:rPr>
      </w:pPr>
    </w:p>
    <w:p w14:paraId="7D7E3244" w14:textId="77777777" w:rsidR="00993B84" w:rsidRPr="00D8164E" w:rsidRDefault="00993B84" w:rsidP="00993B84">
      <w:pPr>
        <w:rPr>
          <w:rFonts w:ascii="Arial" w:hAnsi="Arial" w:cs="Arial"/>
          <w:b/>
        </w:rPr>
      </w:pPr>
      <w:r w:rsidRPr="00D8164E">
        <w:rPr>
          <w:rFonts w:ascii="Arial" w:hAnsi="Arial" w:cs="Arial"/>
          <w:b/>
        </w:rPr>
        <w:t xml:space="preserve">How did you hear about this award? Please tick all that app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93B84" w:rsidRPr="00D8164E" w14:paraId="7D7E3247" w14:textId="77777777" w:rsidTr="00DF3C5E">
        <w:trPr>
          <w:trHeight w:val="421"/>
        </w:trPr>
        <w:tc>
          <w:tcPr>
            <w:tcW w:w="4621" w:type="dxa"/>
          </w:tcPr>
          <w:p w14:paraId="7D7E3245" w14:textId="77777777" w:rsidR="00993B84" w:rsidRPr="00D8164E" w:rsidRDefault="00993B84" w:rsidP="00993B84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Word of mouth</w:t>
            </w:r>
          </w:p>
        </w:tc>
        <w:tc>
          <w:tcPr>
            <w:tcW w:w="4621" w:type="dxa"/>
          </w:tcPr>
          <w:p w14:paraId="7D7E3246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</w:tr>
      <w:tr w:rsidR="00993B84" w:rsidRPr="00D8164E" w14:paraId="7D7E324A" w14:textId="77777777" w:rsidTr="00DF3C5E">
        <w:trPr>
          <w:trHeight w:val="421"/>
        </w:trPr>
        <w:tc>
          <w:tcPr>
            <w:tcW w:w="4621" w:type="dxa"/>
          </w:tcPr>
          <w:p w14:paraId="7D7E3248" w14:textId="77777777" w:rsidR="00993B84" w:rsidRPr="00D8164E" w:rsidRDefault="00993B84" w:rsidP="00993B84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RCR website</w:t>
            </w:r>
          </w:p>
        </w:tc>
        <w:tc>
          <w:tcPr>
            <w:tcW w:w="4621" w:type="dxa"/>
          </w:tcPr>
          <w:p w14:paraId="7D7E3249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</w:tr>
      <w:tr w:rsidR="00993B84" w:rsidRPr="00D8164E" w14:paraId="7D7E324D" w14:textId="77777777" w:rsidTr="00DF3C5E">
        <w:trPr>
          <w:trHeight w:val="421"/>
        </w:trPr>
        <w:tc>
          <w:tcPr>
            <w:tcW w:w="4621" w:type="dxa"/>
          </w:tcPr>
          <w:p w14:paraId="7D7E324B" w14:textId="77777777" w:rsidR="00993B84" w:rsidRPr="00D8164E" w:rsidRDefault="00993B84" w:rsidP="00993B84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RCR Newsletter</w:t>
            </w:r>
          </w:p>
        </w:tc>
        <w:tc>
          <w:tcPr>
            <w:tcW w:w="4621" w:type="dxa"/>
          </w:tcPr>
          <w:p w14:paraId="7D7E324C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</w:tr>
      <w:tr w:rsidR="00993B84" w:rsidRPr="00D8164E" w14:paraId="7D7E3250" w14:textId="77777777" w:rsidTr="00DF3C5E">
        <w:trPr>
          <w:trHeight w:val="421"/>
        </w:trPr>
        <w:tc>
          <w:tcPr>
            <w:tcW w:w="4621" w:type="dxa"/>
          </w:tcPr>
          <w:p w14:paraId="7D7E324E" w14:textId="77777777" w:rsidR="00993B84" w:rsidRPr="00D8164E" w:rsidRDefault="00993B84" w:rsidP="00993B84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Membership Matters</w:t>
            </w:r>
          </w:p>
        </w:tc>
        <w:tc>
          <w:tcPr>
            <w:tcW w:w="4621" w:type="dxa"/>
          </w:tcPr>
          <w:p w14:paraId="7D7E324F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</w:tr>
      <w:tr w:rsidR="00993B84" w:rsidRPr="00D8164E" w14:paraId="7D7E3253" w14:textId="77777777" w:rsidTr="00DF3C5E">
        <w:trPr>
          <w:trHeight w:val="421"/>
        </w:trPr>
        <w:tc>
          <w:tcPr>
            <w:tcW w:w="4621" w:type="dxa"/>
          </w:tcPr>
          <w:p w14:paraId="7D7E3251" w14:textId="77777777" w:rsidR="00993B84" w:rsidRPr="00D8164E" w:rsidRDefault="00993B84" w:rsidP="00993B84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Monthly e-news</w:t>
            </w:r>
          </w:p>
        </w:tc>
        <w:tc>
          <w:tcPr>
            <w:tcW w:w="4621" w:type="dxa"/>
          </w:tcPr>
          <w:p w14:paraId="7D7E3252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</w:tr>
      <w:tr w:rsidR="00993B84" w:rsidRPr="00D8164E" w14:paraId="7D7E3256" w14:textId="77777777" w:rsidTr="00DF3C5E">
        <w:trPr>
          <w:trHeight w:val="421"/>
        </w:trPr>
        <w:tc>
          <w:tcPr>
            <w:tcW w:w="4621" w:type="dxa"/>
          </w:tcPr>
          <w:p w14:paraId="7D7E3254" w14:textId="77777777" w:rsidR="00993B84" w:rsidRPr="00D8164E" w:rsidRDefault="00993B84" w:rsidP="00993B84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Social media</w:t>
            </w:r>
          </w:p>
        </w:tc>
        <w:tc>
          <w:tcPr>
            <w:tcW w:w="4621" w:type="dxa"/>
          </w:tcPr>
          <w:p w14:paraId="7D7E3255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</w:tr>
      <w:tr w:rsidR="00993B84" w:rsidRPr="00D8164E" w14:paraId="7D7E3259" w14:textId="77777777" w:rsidTr="00DF3C5E">
        <w:trPr>
          <w:trHeight w:val="421"/>
        </w:trPr>
        <w:tc>
          <w:tcPr>
            <w:tcW w:w="4621" w:type="dxa"/>
          </w:tcPr>
          <w:p w14:paraId="7D7E3257" w14:textId="77777777" w:rsidR="00993B84" w:rsidRPr="00D8164E" w:rsidRDefault="00993B84" w:rsidP="00993B84">
            <w:pPr>
              <w:rPr>
                <w:rFonts w:ascii="Arial" w:hAnsi="Arial" w:cs="Arial"/>
              </w:rPr>
            </w:pPr>
            <w:r w:rsidRPr="00D8164E">
              <w:rPr>
                <w:rFonts w:ascii="Arial" w:hAnsi="Arial" w:cs="Arial"/>
              </w:rPr>
              <w:t>Other</w:t>
            </w:r>
          </w:p>
        </w:tc>
        <w:tc>
          <w:tcPr>
            <w:tcW w:w="4621" w:type="dxa"/>
          </w:tcPr>
          <w:p w14:paraId="7D7E3258" w14:textId="77777777" w:rsidR="00993B84" w:rsidRPr="00D8164E" w:rsidRDefault="00993B84" w:rsidP="00993B84">
            <w:pPr>
              <w:rPr>
                <w:rFonts w:ascii="Arial" w:hAnsi="Arial" w:cs="Arial"/>
              </w:rPr>
            </w:pPr>
          </w:p>
        </w:tc>
      </w:tr>
    </w:tbl>
    <w:p w14:paraId="7D7E325A" w14:textId="77777777" w:rsidR="00DF3C5E" w:rsidRPr="00D8164E" w:rsidRDefault="00DF3C5E" w:rsidP="00993B84">
      <w:pPr>
        <w:rPr>
          <w:rFonts w:ascii="Arial" w:hAnsi="Arial" w:cs="Arial"/>
        </w:rPr>
      </w:pPr>
    </w:p>
    <w:p w14:paraId="7D7E325C" w14:textId="77777777" w:rsidR="00533ADD" w:rsidRPr="00D8164E" w:rsidRDefault="00DF3C5E" w:rsidP="00993B84">
      <w:pPr>
        <w:rPr>
          <w:rFonts w:ascii="Arial" w:hAnsi="Arial" w:cs="Arial"/>
          <w:b/>
        </w:rPr>
      </w:pPr>
      <w:r w:rsidRPr="00D8164E">
        <w:rPr>
          <w:rFonts w:ascii="Arial" w:hAnsi="Arial" w:cs="Arial"/>
          <w:b/>
        </w:rPr>
        <w:t>I understand that the grant may only be used for the purpose outlined in the original application and I confirm a written report</w:t>
      </w:r>
      <w:r w:rsidR="00434AB8" w:rsidRPr="00D8164E">
        <w:rPr>
          <w:rFonts w:ascii="Arial" w:hAnsi="Arial" w:cs="Arial"/>
          <w:b/>
        </w:rPr>
        <w:t xml:space="preserve"> to be published on the RCR website and</w:t>
      </w:r>
      <w:r w:rsidRPr="00D8164E">
        <w:rPr>
          <w:rFonts w:ascii="Arial" w:hAnsi="Arial" w:cs="Arial"/>
          <w:b/>
        </w:rPr>
        <w:t xml:space="preserve"> using the template provided will be submitted to the RCR within 8 weeks after each visit</w:t>
      </w:r>
      <w:r w:rsidR="00AF69C4" w:rsidRPr="00D8164E">
        <w:rPr>
          <w:rFonts w:ascii="Arial" w:hAnsi="Arial" w:cs="Arial"/>
          <w:b/>
        </w:rPr>
        <w:t>.</w:t>
      </w:r>
      <w:r w:rsidR="00533ADD" w:rsidRPr="00D8164E">
        <w:rPr>
          <w:rFonts w:ascii="Arial" w:hAnsi="Arial" w:cs="Arial"/>
          <w:b/>
        </w:rPr>
        <w:t xml:space="preserve"> A lecture for the RCR website</w:t>
      </w:r>
      <w:r w:rsidR="00C13491" w:rsidRPr="00D8164E">
        <w:rPr>
          <w:rFonts w:ascii="Arial" w:hAnsi="Arial" w:cs="Arial"/>
          <w:b/>
        </w:rPr>
        <w:t xml:space="preserve"> will be submitted after the second and final visit within 12 weeks. </w:t>
      </w:r>
    </w:p>
    <w:p w14:paraId="7D7E325D" w14:textId="77777777" w:rsidR="00DF3C5E" w:rsidRPr="00D8164E" w:rsidRDefault="00533ADD" w:rsidP="00993B84">
      <w:pPr>
        <w:rPr>
          <w:rFonts w:ascii="Arial" w:hAnsi="Arial" w:cs="Arial"/>
          <w:b/>
          <w:color w:val="FF0000"/>
        </w:rPr>
      </w:pPr>
      <w:r w:rsidRPr="00D8164E">
        <w:rPr>
          <w:rFonts w:ascii="Arial" w:hAnsi="Arial" w:cs="Arial"/>
          <w:b/>
        </w:rPr>
        <w:t xml:space="preserve">I understand that I am to help promote the award </w:t>
      </w:r>
      <w:r w:rsidR="00AF69C4" w:rsidRPr="00D8164E">
        <w:rPr>
          <w:rFonts w:ascii="Arial" w:hAnsi="Arial" w:cs="Arial"/>
          <w:b/>
        </w:rPr>
        <w:t>and the</w:t>
      </w:r>
      <w:r w:rsidR="00DF3C5E" w:rsidRPr="00D8164E">
        <w:rPr>
          <w:rFonts w:ascii="Arial" w:hAnsi="Arial" w:cs="Arial"/>
          <w:b/>
        </w:rPr>
        <w:t xml:space="preserve"> grant will be acknowledged in any related publica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F3C5E" w:rsidRPr="00D8164E" w14:paraId="7D7E3260" w14:textId="77777777" w:rsidTr="00DF3C5E">
        <w:trPr>
          <w:trHeight w:val="546"/>
        </w:trPr>
        <w:tc>
          <w:tcPr>
            <w:tcW w:w="4621" w:type="dxa"/>
          </w:tcPr>
          <w:p w14:paraId="7D7E325E" w14:textId="77777777" w:rsidR="00DF3C5E" w:rsidRPr="00D8164E" w:rsidRDefault="00DF3C5E" w:rsidP="00993B84">
            <w:pPr>
              <w:rPr>
                <w:rFonts w:ascii="Arial" w:hAnsi="Arial" w:cs="Arial"/>
                <w:b/>
              </w:rPr>
            </w:pPr>
            <w:r w:rsidRPr="00D8164E">
              <w:rPr>
                <w:rFonts w:ascii="Arial" w:hAnsi="Arial" w:cs="Arial"/>
                <w:b/>
              </w:rPr>
              <w:t>APPLICANT SIGNATURE</w:t>
            </w:r>
          </w:p>
        </w:tc>
        <w:tc>
          <w:tcPr>
            <w:tcW w:w="4621" w:type="dxa"/>
          </w:tcPr>
          <w:p w14:paraId="7D7E325F" w14:textId="77777777" w:rsidR="00DF3C5E" w:rsidRPr="00D8164E" w:rsidRDefault="00DF3C5E" w:rsidP="00993B84">
            <w:pPr>
              <w:rPr>
                <w:rFonts w:ascii="Arial" w:hAnsi="Arial" w:cs="Arial"/>
                <w:b/>
              </w:rPr>
            </w:pPr>
          </w:p>
        </w:tc>
      </w:tr>
      <w:tr w:rsidR="00DF3C5E" w:rsidRPr="00D8164E" w14:paraId="7D7E3263" w14:textId="77777777" w:rsidTr="00DF3C5E">
        <w:trPr>
          <w:trHeight w:val="546"/>
        </w:trPr>
        <w:tc>
          <w:tcPr>
            <w:tcW w:w="4621" w:type="dxa"/>
          </w:tcPr>
          <w:p w14:paraId="7D7E3261" w14:textId="77777777" w:rsidR="00DF3C5E" w:rsidRPr="00D8164E" w:rsidRDefault="00DF3C5E" w:rsidP="00993B84">
            <w:pPr>
              <w:rPr>
                <w:rFonts w:ascii="Arial" w:hAnsi="Arial" w:cs="Arial"/>
                <w:b/>
              </w:rPr>
            </w:pPr>
            <w:r w:rsidRPr="00D8164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621" w:type="dxa"/>
          </w:tcPr>
          <w:p w14:paraId="7D7E3262" w14:textId="77777777" w:rsidR="00DF3C5E" w:rsidRPr="00D8164E" w:rsidRDefault="00DF3C5E" w:rsidP="00993B84">
            <w:pPr>
              <w:rPr>
                <w:rFonts w:ascii="Arial" w:hAnsi="Arial" w:cs="Arial"/>
                <w:b/>
              </w:rPr>
            </w:pPr>
          </w:p>
        </w:tc>
      </w:tr>
    </w:tbl>
    <w:p w14:paraId="7D7E3264" w14:textId="77777777" w:rsidR="00DF3C5E" w:rsidRPr="00D8164E" w:rsidRDefault="00DF3C5E" w:rsidP="00993B8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34AB8" w:rsidRPr="00D8164E" w14:paraId="7D7E3267" w14:textId="77777777" w:rsidTr="004713DD">
        <w:trPr>
          <w:trHeight w:val="546"/>
        </w:trPr>
        <w:tc>
          <w:tcPr>
            <w:tcW w:w="4621" w:type="dxa"/>
          </w:tcPr>
          <w:p w14:paraId="7D7E3265" w14:textId="77777777" w:rsidR="00434AB8" w:rsidRPr="00D8164E" w:rsidRDefault="00434AB8" w:rsidP="00434AB8">
            <w:pPr>
              <w:rPr>
                <w:rFonts w:ascii="Arial" w:hAnsi="Arial" w:cs="Arial"/>
                <w:b/>
              </w:rPr>
            </w:pPr>
            <w:r w:rsidRPr="00D8164E">
              <w:rPr>
                <w:rFonts w:ascii="Arial" w:hAnsi="Arial" w:cs="Arial"/>
                <w:b/>
              </w:rPr>
              <w:t>APPLICANT SIGNATURE</w:t>
            </w:r>
          </w:p>
        </w:tc>
        <w:tc>
          <w:tcPr>
            <w:tcW w:w="4621" w:type="dxa"/>
          </w:tcPr>
          <w:p w14:paraId="7D7E3266" w14:textId="77777777" w:rsidR="00434AB8" w:rsidRPr="00D8164E" w:rsidRDefault="00434AB8" w:rsidP="00434AB8">
            <w:pPr>
              <w:rPr>
                <w:rFonts w:ascii="Arial" w:hAnsi="Arial" w:cs="Arial"/>
                <w:b/>
              </w:rPr>
            </w:pPr>
          </w:p>
        </w:tc>
      </w:tr>
      <w:tr w:rsidR="00434AB8" w:rsidRPr="00D8164E" w14:paraId="7D7E326A" w14:textId="77777777" w:rsidTr="004713DD">
        <w:trPr>
          <w:trHeight w:val="546"/>
        </w:trPr>
        <w:tc>
          <w:tcPr>
            <w:tcW w:w="4621" w:type="dxa"/>
          </w:tcPr>
          <w:p w14:paraId="7D7E3268" w14:textId="77777777" w:rsidR="00434AB8" w:rsidRPr="00D8164E" w:rsidRDefault="00434AB8" w:rsidP="00434AB8">
            <w:pPr>
              <w:rPr>
                <w:rFonts w:ascii="Arial" w:hAnsi="Arial" w:cs="Arial"/>
                <w:b/>
              </w:rPr>
            </w:pPr>
            <w:r w:rsidRPr="00D8164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621" w:type="dxa"/>
          </w:tcPr>
          <w:p w14:paraId="7D7E3269" w14:textId="77777777" w:rsidR="00434AB8" w:rsidRPr="00D8164E" w:rsidRDefault="00434AB8" w:rsidP="00434AB8">
            <w:pPr>
              <w:rPr>
                <w:rFonts w:ascii="Arial" w:hAnsi="Arial" w:cs="Arial"/>
                <w:b/>
              </w:rPr>
            </w:pPr>
          </w:p>
        </w:tc>
      </w:tr>
    </w:tbl>
    <w:p w14:paraId="7D7E326B" w14:textId="77777777" w:rsidR="00434AB8" w:rsidRPr="00D8164E" w:rsidRDefault="00434AB8" w:rsidP="00993B84">
      <w:pPr>
        <w:rPr>
          <w:rFonts w:ascii="Arial" w:hAnsi="Arial" w:cs="Arial"/>
          <w:b/>
        </w:rPr>
      </w:pPr>
    </w:p>
    <w:p w14:paraId="7D7E326C" w14:textId="6B932867" w:rsidR="0042635C" w:rsidRPr="00D8164E" w:rsidRDefault="0042635C" w:rsidP="0042635C">
      <w:pPr>
        <w:rPr>
          <w:rFonts w:ascii="Arial" w:hAnsi="Arial" w:cs="Arial"/>
          <w:b/>
        </w:rPr>
      </w:pPr>
      <w:r w:rsidRPr="00D8164E">
        <w:rPr>
          <w:rFonts w:ascii="Arial" w:hAnsi="Arial" w:cs="Arial"/>
          <w:b/>
        </w:rPr>
        <w:t xml:space="preserve">Submissions by email to: </w:t>
      </w:r>
      <w:hyperlink r:id="rId13" w:history="1">
        <w:r w:rsidR="00FB1A77" w:rsidRPr="00D8164E">
          <w:rPr>
            <w:rStyle w:val="Hyperlink"/>
            <w:rFonts w:ascii="Arial" w:hAnsi="Arial" w:cs="Arial"/>
          </w:rPr>
          <w:t>global@rcr.ac.uk</w:t>
        </w:r>
      </w:hyperlink>
      <w:r w:rsidR="00637296" w:rsidRPr="00D8164E">
        <w:rPr>
          <w:rFonts w:ascii="Arial" w:hAnsi="Arial" w:cs="Arial"/>
        </w:rPr>
        <w:t xml:space="preserve"> </w:t>
      </w:r>
    </w:p>
    <w:p w14:paraId="7D7E326D" w14:textId="7CD08401" w:rsidR="0042635C" w:rsidRPr="00D8164E" w:rsidRDefault="0042635C" w:rsidP="0042635C">
      <w:pPr>
        <w:rPr>
          <w:rFonts w:ascii="Arial" w:hAnsi="Arial" w:cs="Arial"/>
          <w:b/>
        </w:rPr>
      </w:pPr>
      <w:r w:rsidRPr="00D8164E">
        <w:rPr>
          <w:rFonts w:ascii="Arial" w:hAnsi="Arial" w:cs="Arial"/>
          <w:b/>
        </w:rPr>
        <w:t xml:space="preserve">Deadline: </w:t>
      </w:r>
      <w:r w:rsidR="00164F0F" w:rsidRPr="00D8164E">
        <w:rPr>
          <w:rFonts w:ascii="Arial" w:hAnsi="Arial" w:cs="Arial"/>
          <w:b/>
        </w:rPr>
        <w:t>2 March 2023</w:t>
      </w:r>
    </w:p>
    <w:sectPr w:rsidR="0042635C" w:rsidRPr="00D8164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0E47" w14:textId="77777777" w:rsidR="00F24242" w:rsidRDefault="00F24242" w:rsidP="00AB0C24">
      <w:pPr>
        <w:spacing w:after="0" w:line="240" w:lineRule="auto"/>
      </w:pPr>
      <w:r>
        <w:separator/>
      </w:r>
    </w:p>
  </w:endnote>
  <w:endnote w:type="continuationSeparator" w:id="0">
    <w:p w14:paraId="63ED766B" w14:textId="77777777" w:rsidR="00F24242" w:rsidRDefault="00F24242" w:rsidP="00AB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987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E3272" w14:textId="77777777" w:rsidR="009D764D" w:rsidRDefault="009D764D" w:rsidP="00637296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29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817C" w14:textId="77777777" w:rsidR="00F24242" w:rsidRDefault="00F24242" w:rsidP="00AB0C24">
      <w:pPr>
        <w:spacing w:after="0" w:line="240" w:lineRule="auto"/>
      </w:pPr>
      <w:r>
        <w:separator/>
      </w:r>
    </w:p>
  </w:footnote>
  <w:footnote w:type="continuationSeparator" w:id="0">
    <w:p w14:paraId="754D28BC" w14:textId="77777777" w:rsidR="00F24242" w:rsidRDefault="00F24242" w:rsidP="00AB0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6300A"/>
    <w:multiLevelType w:val="hybridMultilevel"/>
    <w:tmpl w:val="436AAAF4"/>
    <w:lvl w:ilvl="0" w:tplc="A4BC6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C45BB"/>
    <w:multiLevelType w:val="hybridMultilevel"/>
    <w:tmpl w:val="A7E6AE58"/>
    <w:lvl w:ilvl="0" w:tplc="BF362F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A1EEC"/>
    <w:multiLevelType w:val="hybridMultilevel"/>
    <w:tmpl w:val="7C0C6206"/>
    <w:lvl w:ilvl="0" w:tplc="65A85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B84"/>
    <w:rsid w:val="000556C3"/>
    <w:rsid w:val="000642F1"/>
    <w:rsid w:val="001127E3"/>
    <w:rsid w:val="00114147"/>
    <w:rsid w:val="0013758A"/>
    <w:rsid w:val="00160517"/>
    <w:rsid w:val="00162E32"/>
    <w:rsid w:val="00164F0F"/>
    <w:rsid w:val="001D5814"/>
    <w:rsid w:val="001E3BEB"/>
    <w:rsid w:val="002F7E99"/>
    <w:rsid w:val="00303140"/>
    <w:rsid w:val="0031277F"/>
    <w:rsid w:val="00337C37"/>
    <w:rsid w:val="00346C91"/>
    <w:rsid w:val="00390118"/>
    <w:rsid w:val="003E3B36"/>
    <w:rsid w:val="0042635C"/>
    <w:rsid w:val="00434AB8"/>
    <w:rsid w:val="004437CC"/>
    <w:rsid w:val="004713DD"/>
    <w:rsid w:val="004C49CC"/>
    <w:rsid w:val="004F40C1"/>
    <w:rsid w:val="005215EF"/>
    <w:rsid w:val="00533ADD"/>
    <w:rsid w:val="00591A3E"/>
    <w:rsid w:val="00637296"/>
    <w:rsid w:val="00657577"/>
    <w:rsid w:val="00746915"/>
    <w:rsid w:val="00773409"/>
    <w:rsid w:val="007F4102"/>
    <w:rsid w:val="007F4460"/>
    <w:rsid w:val="008F3EF5"/>
    <w:rsid w:val="00993B84"/>
    <w:rsid w:val="009B68A8"/>
    <w:rsid w:val="009D764D"/>
    <w:rsid w:val="00A31E9D"/>
    <w:rsid w:val="00AB0C24"/>
    <w:rsid w:val="00AF69C4"/>
    <w:rsid w:val="00B33A37"/>
    <w:rsid w:val="00BA0A1E"/>
    <w:rsid w:val="00BD5C1F"/>
    <w:rsid w:val="00BE1425"/>
    <w:rsid w:val="00C13161"/>
    <w:rsid w:val="00C132CA"/>
    <w:rsid w:val="00C13491"/>
    <w:rsid w:val="00C72689"/>
    <w:rsid w:val="00CB7659"/>
    <w:rsid w:val="00CC5006"/>
    <w:rsid w:val="00D46F8B"/>
    <w:rsid w:val="00D8164E"/>
    <w:rsid w:val="00D845FD"/>
    <w:rsid w:val="00DB0CAB"/>
    <w:rsid w:val="00DF3C5E"/>
    <w:rsid w:val="00E154A4"/>
    <w:rsid w:val="00F1278B"/>
    <w:rsid w:val="00F21B90"/>
    <w:rsid w:val="00F24242"/>
    <w:rsid w:val="00F46F7C"/>
    <w:rsid w:val="00F5657F"/>
    <w:rsid w:val="00F7701E"/>
    <w:rsid w:val="00FB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E315F"/>
  <w15:docId w15:val="{37152F5F-0CF6-498F-BBC2-1D0B462C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AB8"/>
  </w:style>
  <w:style w:type="paragraph" w:styleId="Heading1">
    <w:name w:val="heading 1"/>
    <w:basedOn w:val="Normal"/>
    <w:next w:val="Normal"/>
    <w:link w:val="Heading1Char"/>
    <w:uiPriority w:val="9"/>
    <w:qFormat/>
    <w:rsid w:val="00993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B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3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99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C24"/>
  </w:style>
  <w:style w:type="paragraph" w:styleId="Footer">
    <w:name w:val="footer"/>
    <w:basedOn w:val="Normal"/>
    <w:link w:val="FooterChar"/>
    <w:uiPriority w:val="99"/>
    <w:unhideWhenUsed/>
    <w:rsid w:val="00AB0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C24"/>
  </w:style>
  <w:style w:type="paragraph" w:styleId="BalloonText">
    <w:name w:val="Balloon Text"/>
    <w:basedOn w:val="Normal"/>
    <w:link w:val="BalloonTextChar"/>
    <w:uiPriority w:val="99"/>
    <w:semiHidden/>
    <w:unhideWhenUsed/>
    <w:rsid w:val="00AB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2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2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1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A7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lobal@rc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lobal@rcr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obal@rcr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0D4881B426479DFFD409E83C1F79" ma:contentTypeVersion="20" ma:contentTypeDescription="Create a new document." ma:contentTypeScope="" ma:versionID="696048d2ba33fc54090de4f1e349e885">
  <xsd:schema xmlns:xsd="http://www.w3.org/2001/XMLSchema" xmlns:xs="http://www.w3.org/2001/XMLSchema" xmlns:p="http://schemas.microsoft.com/office/2006/metadata/properties" xmlns:ns2="3fb4b005-a1e9-415f-95e8-b72bee4e82f5" xmlns:ns3="6554f0f3-0605-4421-b410-d212dd1c837f" targetNamespace="http://schemas.microsoft.com/office/2006/metadata/properties" ma:root="true" ma:fieldsID="13665a23edf1adf1b0e9d3e331c2be1b" ns2:_="" ns3:_="">
    <xsd:import namespace="3fb4b005-a1e9-415f-95e8-b72bee4e82f5"/>
    <xsd:import namespace="6554f0f3-0605-4421-b410-d212dd1c83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Reviewdate" minOccurs="0"/>
                <xsd:element ref="ns3:Owner" minOccurs="0"/>
                <xsd:element ref="ns3:Ch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b005-a1e9-415f-95e8-b72bee4e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946cbcd-4f77-4bf6-a86a-8ea8d8f1e234}" ma:internalName="TaxCatchAll" ma:showField="CatchAllData" ma:web="3fb4b005-a1e9-415f-95e8-b72bee4e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f0f3-0605-4421-b410-d212dd1c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date" ma:index="24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oice" ma:index="26" nillable="true" ma:displayName="Choice" ma:format="Dropdown" ma:internalName="Choice">
      <xsd:simpleType>
        <xsd:restriction base="dms:Choice">
          <xsd:enumeration value="HR"/>
          <xsd:enumeration value="FINANCE"/>
          <xsd:enumeration value="Choice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b4b005-a1e9-415f-95e8-b72bee4e82f5">
      <UserInfo>
        <DisplayName/>
        <AccountId xsi:nil="true"/>
        <AccountType/>
      </UserInfo>
    </SharedWithUsers>
    <MediaLengthInSeconds xmlns="6554f0f3-0605-4421-b410-d212dd1c837f" xsi:nil="true"/>
    <lcf76f155ced4ddcb4097134ff3c332f xmlns="6554f0f3-0605-4421-b410-d212dd1c837f">
      <Terms xmlns="http://schemas.microsoft.com/office/infopath/2007/PartnerControls"/>
    </lcf76f155ced4ddcb4097134ff3c332f>
    <TaxCatchAll xmlns="3fb4b005-a1e9-415f-95e8-b72bee4e82f5" xsi:nil="true"/>
    <Choice xmlns="6554f0f3-0605-4421-b410-d212dd1c837f" xsi:nil="true"/>
    <Owner xmlns="6554f0f3-0605-4421-b410-d212dd1c837f">
      <UserInfo>
        <DisplayName/>
        <AccountId xsi:nil="true"/>
        <AccountType/>
      </UserInfo>
    </Owner>
    <Reviewdate xmlns="6554f0f3-0605-4421-b410-d212dd1c83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259B85-0F06-4204-BD0F-FD9538E8E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4b005-a1e9-415f-95e8-b72bee4e82f5"/>
    <ds:schemaRef ds:uri="6554f0f3-0605-4421-b410-d212dd1c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2C833B-41E5-4EAB-92CA-2E629F33B7AA}">
  <ds:schemaRefs>
    <ds:schemaRef ds:uri="http://schemas.microsoft.com/office/2006/metadata/properties"/>
    <ds:schemaRef ds:uri="http://schemas.microsoft.com/office/infopath/2007/PartnerControls"/>
    <ds:schemaRef ds:uri="3fb4b005-a1e9-415f-95e8-b72bee4e82f5"/>
    <ds:schemaRef ds:uri="6554f0f3-0605-4421-b410-d212dd1c837f"/>
  </ds:schemaRefs>
</ds:datastoreItem>
</file>

<file path=customXml/itemProps3.xml><?xml version="1.0" encoding="utf-8"?>
<ds:datastoreItem xmlns:ds="http://schemas.openxmlformats.org/officeDocument/2006/customXml" ds:itemID="{A71030BD-467E-425C-B1EB-9AFE3A7B4C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6DD57E-6601-4062-8F95-CB6321C63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rie Drumm</dc:creator>
  <cp:lastModifiedBy>Natasha Parish</cp:lastModifiedBy>
  <cp:revision>13</cp:revision>
  <cp:lastPrinted>2016-11-23T12:42:00Z</cp:lastPrinted>
  <dcterms:created xsi:type="dcterms:W3CDTF">2018-12-07T11:35:00Z</dcterms:created>
  <dcterms:modified xsi:type="dcterms:W3CDTF">2022-11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30D4881B426479DFFD409E83C1F79</vt:lpwstr>
  </property>
  <property fmtid="{D5CDD505-2E9C-101B-9397-08002B2CF9AE}" pid="3" name="Order">
    <vt:r8>15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